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A9376" w14:textId="77777777" w:rsidR="002819CE" w:rsidRPr="00717ACA" w:rsidRDefault="00F23354">
      <w:pPr>
        <w:rPr>
          <w:u w:val="single"/>
        </w:rPr>
      </w:pPr>
      <w:r w:rsidRPr="00717ACA">
        <w:rPr>
          <w:u w:val="single"/>
        </w:rPr>
        <w:t>US 06.01.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196"/>
      </w:tblGrid>
      <w:tr w:rsidR="00F23354" w:rsidRPr="00717ACA" w14:paraId="27C02551" w14:textId="77777777" w:rsidTr="00F23354">
        <w:tc>
          <w:tcPr>
            <w:tcW w:w="2660" w:type="dxa"/>
          </w:tcPr>
          <w:p w14:paraId="4D87EF7B" w14:textId="77777777" w:rsidR="00F23354" w:rsidRPr="00717ACA" w:rsidRDefault="002D1E94">
            <w:r w:rsidRPr="00717ACA">
              <w:t>Use Case Name:</w:t>
            </w:r>
          </w:p>
        </w:tc>
        <w:tc>
          <w:tcPr>
            <w:tcW w:w="6196" w:type="dxa"/>
          </w:tcPr>
          <w:p w14:paraId="72FB24D0" w14:textId="77777777" w:rsidR="00F23354" w:rsidRPr="00717ACA" w:rsidRDefault="007D3D5F">
            <w:r w:rsidRPr="00717ACA">
              <w:t xml:space="preserve">Take picture of </w:t>
            </w:r>
            <w:r w:rsidR="000F27CE" w:rsidRPr="00717ACA">
              <w:t>receipt</w:t>
            </w:r>
          </w:p>
        </w:tc>
      </w:tr>
      <w:tr w:rsidR="00F23354" w:rsidRPr="00717ACA" w14:paraId="5D9DD6A2" w14:textId="77777777" w:rsidTr="00F23354">
        <w:tc>
          <w:tcPr>
            <w:tcW w:w="2660" w:type="dxa"/>
          </w:tcPr>
          <w:p w14:paraId="116461AE" w14:textId="77777777" w:rsidR="00F23354" w:rsidRPr="00717ACA" w:rsidRDefault="002D1E94">
            <w:r w:rsidRPr="00717ACA">
              <w:t>Participating actors:</w:t>
            </w:r>
          </w:p>
        </w:tc>
        <w:tc>
          <w:tcPr>
            <w:tcW w:w="6196" w:type="dxa"/>
          </w:tcPr>
          <w:p w14:paraId="53040E1A" w14:textId="77777777" w:rsidR="00F23354" w:rsidRPr="00717ACA" w:rsidRDefault="000F27CE">
            <w:r w:rsidRPr="00717ACA">
              <w:t>Claimant</w:t>
            </w:r>
          </w:p>
        </w:tc>
      </w:tr>
      <w:tr w:rsidR="00F23354" w:rsidRPr="00717ACA" w14:paraId="6B6C11AC" w14:textId="77777777" w:rsidTr="00F23354">
        <w:tc>
          <w:tcPr>
            <w:tcW w:w="2660" w:type="dxa"/>
          </w:tcPr>
          <w:p w14:paraId="0B3FE0DE" w14:textId="77777777" w:rsidR="00F23354" w:rsidRPr="00717ACA" w:rsidRDefault="002D1E94">
            <w:r w:rsidRPr="00717ACA">
              <w:t>Goal:</w:t>
            </w:r>
          </w:p>
        </w:tc>
        <w:tc>
          <w:tcPr>
            <w:tcW w:w="6196" w:type="dxa"/>
          </w:tcPr>
          <w:p w14:paraId="2CA25A39" w14:textId="77777777" w:rsidR="00F23354" w:rsidRPr="00717ACA" w:rsidRDefault="000F27CE">
            <w:r w:rsidRPr="00717ACA">
              <w:t>Add a picture for expense item in case the physical receipt is lost</w:t>
            </w:r>
          </w:p>
        </w:tc>
      </w:tr>
      <w:tr w:rsidR="00F23354" w:rsidRPr="00717ACA" w14:paraId="2FED8F07" w14:textId="77777777" w:rsidTr="00F23354">
        <w:tc>
          <w:tcPr>
            <w:tcW w:w="2660" w:type="dxa"/>
          </w:tcPr>
          <w:p w14:paraId="2BEEF2F0" w14:textId="77777777" w:rsidR="00F23354" w:rsidRPr="00717ACA" w:rsidRDefault="002D1E94">
            <w:r w:rsidRPr="00717ACA">
              <w:t>Trigger:</w:t>
            </w:r>
          </w:p>
        </w:tc>
        <w:tc>
          <w:tcPr>
            <w:tcW w:w="6196" w:type="dxa"/>
          </w:tcPr>
          <w:p w14:paraId="08EAB9FB" w14:textId="77777777" w:rsidR="00F23354" w:rsidRPr="00717ACA" w:rsidRDefault="00332368">
            <w:r w:rsidRPr="00717ACA">
              <w:t>Long click on the expense item and click photo receipt</w:t>
            </w:r>
            <w:r w:rsidR="00141FBD" w:rsidRPr="00717ACA">
              <w:t>, then click menu, choose take a photo to go to</w:t>
            </w:r>
            <w:r w:rsidR="00EA7150" w:rsidRPr="00717ACA">
              <w:t xml:space="preserve"> camera app to take a picture</w:t>
            </w:r>
          </w:p>
        </w:tc>
      </w:tr>
      <w:tr w:rsidR="00F23354" w:rsidRPr="00717ACA" w14:paraId="08CB0940" w14:textId="77777777" w:rsidTr="00F23354">
        <w:tc>
          <w:tcPr>
            <w:tcW w:w="2660" w:type="dxa"/>
          </w:tcPr>
          <w:p w14:paraId="4794C5E7" w14:textId="77777777" w:rsidR="00F23354" w:rsidRPr="00717ACA" w:rsidRDefault="002D1E94">
            <w:r w:rsidRPr="00717ACA">
              <w:t>Precondition:</w:t>
            </w:r>
          </w:p>
        </w:tc>
        <w:tc>
          <w:tcPr>
            <w:tcW w:w="6196" w:type="dxa"/>
          </w:tcPr>
          <w:p w14:paraId="3178F7E6" w14:textId="77777777" w:rsidR="00F23354" w:rsidRPr="00717ACA" w:rsidRDefault="004F5DB9">
            <w:r w:rsidRPr="00717ACA">
              <w:t>The expense item i</w:t>
            </w:r>
            <w:r w:rsidR="005566C9" w:rsidRPr="00717ACA">
              <w:t>s editable; There is a camera; There is a receipt</w:t>
            </w:r>
          </w:p>
        </w:tc>
      </w:tr>
      <w:tr w:rsidR="00F23354" w:rsidRPr="00717ACA" w14:paraId="0C8D3923" w14:textId="77777777" w:rsidTr="00F23354">
        <w:tc>
          <w:tcPr>
            <w:tcW w:w="2660" w:type="dxa"/>
          </w:tcPr>
          <w:p w14:paraId="702E95CB" w14:textId="77777777" w:rsidR="00F23354" w:rsidRPr="00717ACA" w:rsidRDefault="007D3D5F">
            <w:proofErr w:type="spellStart"/>
            <w:r w:rsidRPr="00717ACA">
              <w:t>Postcondition</w:t>
            </w:r>
            <w:proofErr w:type="spellEnd"/>
            <w:r w:rsidRPr="00717ACA">
              <w:t>:</w:t>
            </w:r>
          </w:p>
        </w:tc>
        <w:tc>
          <w:tcPr>
            <w:tcW w:w="6196" w:type="dxa"/>
          </w:tcPr>
          <w:p w14:paraId="463579C4" w14:textId="77777777" w:rsidR="00F23354" w:rsidRPr="00717ACA" w:rsidRDefault="005566C9">
            <w:r w:rsidRPr="00717ACA">
              <w:t xml:space="preserve">The picture of receipt save to the </w:t>
            </w:r>
            <w:r w:rsidR="00633CA0" w:rsidRPr="00717ACA">
              <w:t>expense item</w:t>
            </w:r>
          </w:p>
        </w:tc>
      </w:tr>
      <w:tr w:rsidR="00F23354" w:rsidRPr="00717ACA" w14:paraId="4EF5D4A0" w14:textId="77777777" w:rsidTr="001729D0">
        <w:trPr>
          <w:trHeight w:val="5620"/>
        </w:trPr>
        <w:tc>
          <w:tcPr>
            <w:tcW w:w="8856" w:type="dxa"/>
            <w:gridSpan w:val="2"/>
          </w:tcPr>
          <w:p w14:paraId="20D59A88" w14:textId="3B016177" w:rsidR="00F23354" w:rsidRPr="00717ACA" w:rsidRDefault="00633CA0">
            <w:r w:rsidRPr="00717ACA">
              <w:t>Basic Flow:</w:t>
            </w:r>
          </w:p>
          <w:p w14:paraId="3D960A54" w14:textId="77777777" w:rsidR="00633CA0" w:rsidRPr="00717ACA" w:rsidRDefault="00CC3A84" w:rsidP="003636F5">
            <w:pPr>
              <w:pStyle w:val="ListParagraph"/>
              <w:numPr>
                <w:ilvl w:val="0"/>
                <w:numId w:val="1"/>
              </w:numPr>
              <w:ind w:left="567" w:hanging="425"/>
            </w:pPr>
            <w:r w:rsidRPr="00717ACA">
              <w:t>System prompt a list of claim list</w:t>
            </w:r>
          </w:p>
          <w:p w14:paraId="401717D3" w14:textId="0C2BF77C" w:rsidR="00CC3A84" w:rsidRDefault="00CC3A84" w:rsidP="003636F5">
            <w:pPr>
              <w:pStyle w:val="ListParagraph"/>
              <w:numPr>
                <w:ilvl w:val="0"/>
                <w:numId w:val="1"/>
              </w:numPr>
              <w:ind w:left="567" w:hanging="425"/>
            </w:pPr>
            <w:r w:rsidRPr="00717ACA">
              <w:t xml:space="preserve">Claimant </w:t>
            </w:r>
            <w:r w:rsidR="00701A4F">
              <w:t xml:space="preserve">long </w:t>
            </w:r>
            <w:r w:rsidRPr="00717ACA">
              <w:t>click a claim</w:t>
            </w:r>
          </w:p>
          <w:p w14:paraId="3B68260D" w14:textId="1D2DF1EC" w:rsidR="005F604A" w:rsidRDefault="005F604A" w:rsidP="003636F5">
            <w:pPr>
              <w:pStyle w:val="ListParagraph"/>
              <w:numPr>
                <w:ilvl w:val="0"/>
                <w:numId w:val="1"/>
              </w:numPr>
              <w:ind w:left="567" w:hanging="425"/>
            </w:pPr>
            <w:r w:rsidRPr="00717ACA">
              <w:t>System prompt a dialog allowing claimant to choose which action to execute</w:t>
            </w:r>
          </w:p>
          <w:p w14:paraId="06A6BD4F" w14:textId="45B9399E" w:rsidR="005F604A" w:rsidRPr="00717ACA" w:rsidRDefault="005F604A" w:rsidP="003636F5">
            <w:pPr>
              <w:pStyle w:val="ListParagraph"/>
              <w:numPr>
                <w:ilvl w:val="0"/>
                <w:numId w:val="1"/>
              </w:numPr>
              <w:ind w:left="567" w:hanging="425"/>
            </w:pPr>
            <w:r>
              <w:t>Claimant choose item list</w:t>
            </w:r>
          </w:p>
          <w:p w14:paraId="50F9D54A" w14:textId="77777777" w:rsidR="00945772" w:rsidRPr="00717ACA" w:rsidRDefault="00945772" w:rsidP="003636F5">
            <w:pPr>
              <w:pStyle w:val="ListParagraph"/>
              <w:numPr>
                <w:ilvl w:val="0"/>
                <w:numId w:val="1"/>
              </w:numPr>
              <w:ind w:left="567" w:hanging="425"/>
            </w:pPr>
            <w:r w:rsidRPr="00717ACA">
              <w:t>System prompt a list of expense list</w:t>
            </w:r>
          </w:p>
          <w:p w14:paraId="1B785758" w14:textId="77777777" w:rsidR="00945772" w:rsidRPr="00717ACA" w:rsidRDefault="000C2A6B" w:rsidP="003636F5">
            <w:pPr>
              <w:pStyle w:val="ListParagraph"/>
              <w:numPr>
                <w:ilvl w:val="0"/>
                <w:numId w:val="1"/>
              </w:numPr>
              <w:ind w:left="567" w:hanging="425"/>
            </w:pPr>
            <w:r w:rsidRPr="00717ACA">
              <w:t>Claimant long click a expense item</w:t>
            </w:r>
          </w:p>
          <w:p w14:paraId="72BB8E2D" w14:textId="77777777" w:rsidR="00204736" w:rsidRPr="00717ACA" w:rsidRDefault="000C2A6B" w:rsidP="003636F5">
            <w:pPr>
              <w:pStyle w:val="ListParagraph"/>
              <w:numPr>
                <w:ilvl w:val="0"/>
                <w:numId w:val="1"/>
              </w:numPr>
              <w:ind w:left="567" w:hanging="425"/>
            </w:pPr>
            <w:r w:rsidRPr="00717ACA">
              <w:t>System</w:t>
            </w:r>
            <w:r w:rsidR="00204736" w:rsidRPr="00717ACA">
              <w:t xml:space="preserve"> prompt a dialog allowing claimant to choose which action to execute</w:t>
            </w:r>
          </w:p>
          <w:p w14:paraId="204A51EE" w14:textId="77777777" w:rsidR="000C2A6B" w:rsidRPr="00717ACA" w:rsidRDefault="00E161E9" w:rsidP="003636F5">
            <w:pPr>
              <w:pStyle w:val="ListParagraph"/>
              <w:numPr>
                <w:ilvl w:val="0"/>
                <w:numId w:val="1"/>
              </w:numPr>
              <w:ind w:left="567" w:hanging="425"/>
            </w:pPr>
            <w:r w:rsidRPr="00717ACA">
              <w:t>Claimant click Photo receipt</w:t>
            </w:r>
          </w:p>
          <w:p w14:paraId="5E35DB6B" w14:textId="7A02E8D7" w:rsidR="00E161E9" w:rsidRDefault="005C3753" w:rsidP="003636F5">
            <w:pPr>
              <w:pStyle w:val="ListParagraph"/>
              <w:numPr>
                <w:ilvl w:val="0"/>
                <w:numId w:val="1"/>
              </w:numPr>
              <w:ind w:left="567" w:hanging="425"/>
            </w:pPr>
            <w:r w:rsidRPr="00717ACA">
              <w:t xml:space="preserve">System prompt </w:t>
            </w:r>
            <w:r w:rsidR="002A3CDF" w:rsidRPr="00717ACA">
              <w:t>UI of picture of receipt</w:t>
            </w:r>
            <w:r w:rsidR="004953C0">
              <w:t>.</w:t>
            </w:r>
          </w:p>
          <w:p w14:paraId="3F983C78" w14:textId="3F04D3DE" w:rsidR="004953C0" w:rsidRDefault="004953C0" w:rsidP="004953C0">
            <w:pPr>
              <w:pStyle w:val="ListParagraph"/>
              <w:numPr>
                <w:ilvl w:val="1"/>
                <w:numId w:val="1"/>
              </w:numPr>
            </w:pPr>
            <w:r>
              <w:t>There is a picture of receipt already exist</w:t>
            </w:r>
          </w:p>
          <w:p w14:paraId="5CAB845A" w14:textId="406CCAAA" w:rsidR="004953C0" w:rsidRPr="00717ACA" w:rsidRDefault="004953C0" w:rsidP="004953C0">
            <w:pPr>
              <w:pStyle w:val="ListParagraph"/>
              <w:numPr>
                <w:ilvl w:val="1"/>
                <w:numId w:val="1"/>
              </w:numPr>
            </w:pPr>
            <w:r>
              <w:t xml:space="preserve">There is </w:t>
            </w:r>
            <w:r w:rsidR="00A37F7C">
              <w:t>no</w:t>
            </w:r>
            <w:r>
              <w:t xml:space="preserve"> picture</w:t>
            </w:r>
          </w:p>
          <w:p w14:paraId="532F8E68" w14:textId="77777777" w:rsidR="002A3CDF" w:rsidRPr="00717ACA" w:rsidRDefault="002C5A94" w:rsidP="003636F5">
            <w:pPr>
              <w:pStyle w:val="ListParagraph"/>
              <w:numPr>
                <w:ilvl w:val="0"/>
                <w:numId w:val="1"/>
              </w:numPr>
              <w:ind w:left="567" w:hanging="425"/>
            </w:pPr>
            <w:r w:rsidRPr="00717ACA">
              <w:t>If there is no picture of expense item, claimant click menu.</w:t>
            </w:r>
          </w:p>
          <w:p w14:paraId="62771341" w14:textId="77777777" w:rsidR="002C5A94" w:rsidRPr="00717ACA" w:rsidRDefault="002C5A94" w:rsidP="003636F5">
            <w:pPr>
              <w:pStyle w:val="ListParagraph"/>
              <w:numPr>
                <w:ilvl w:val="0"/>
                <w:numId w:val="1"/>
              </w:numPr>
              <w:ind w:left="567" w:hanging="425"/>
            </w:pPr>
            <w:r w:rsidRPr="00717ACA">
              <w:t xml:space="preserve">System prompt a </w:t>
            </w:r>
            <w:r w:rsidR="00323E21" w:rsidRPr="00717ACA">
              <w:t>dialog allowing claimant to choose which action to execute</w:t>
            </w:r>
          </w:p>
          <w:p w14:paraId="0D2A9EE6" w14:textId="77777777" w:rsidR="00323E21" w:rsidRPr="00717ACA" w:rsidRDefault="00323E21" w:rsidP="003636F5">
            <w:pPr>
              <w:pStyle w:val="ListParagraph"/>
              <w:numPr>
                <w:ilvl w:val="0"/>
                <w:numId w:val="1"/>
              </w:numPr>
              <w:ind w:left="567" w:hanging="425"/>
            </w:pPr>
            <w:r w:rsidRPr="00717ACA">
              <w:t>Claimant choose Take a photo</w:t>
            </w:r>
          </w:p>
          <w:p w14:paraId="371EA1D1" w14:textId="77777777" w:rsidR="00323E21" w:rsidRPr="00717ACA" w:rsidRDefault="00323E21" w:rsidP="003636F5">
            <w:pPr>
              <w:pStyle w:val="ListParagraph"/>
              <w:numPr>
                <w:ilvl w:val="0"/>
                <w:numId w:val="1"/>
              </w:numPr>
              <w:ind w:left="567" w:hanging="425"/>
            </w:pPr>
            <w:r w:rsidRPr="00717ACA">
              <w:t xml:space="preserve">System prompt a dialog to let claimant to choose which camera app </w:t>
            </w:r>
            <w:r w:rsidR="00AE60CE" w:rsidRPr="00717ACA">
              <w:t>to use</w:t>
            </w:r>
          </w:p>
          <w:p w14:paraId="2D32949C" w14:textId="77777777" w:rsidR="00AE60CE" w:rsidRPr="00717ACA" w:rsidRDefault="00AE60CE" w:rsidP="003636F5">
            <w:pPr>
              <w:pStyle w:val="ListParagraph"/>
              <w:numPr>
                <w:ilvl w:val="0"/>
                <w:numId w:val="1"/>
              </w:numPr>
              <w:ind w:left="567" w:hanging="425"/>
            </w:pPr>
            <w:r w:rsidRPr="00717ACA">
              <w:t>Claimant choose a camera app</w:t>
            </w:r>
          </w:p>
          <w:p w14:paraId="087BFBAB" w14:textId="77777777" w:rsidR="00AE60CE" w:rsidRPr="00717ACA" w:rsidRDefault="00AE60CE" w:rsidP="003636F5">
            <w:pPr>
              <w:pStyle w:val="ListParagraph"/>
              <w:numPr>
                <w:ilvl w:val="0"/>
                <w:numId w:val="1"/>
              </w:numPr>
              <w:ind w:left="567" w:hanging="425"/>
            </w:pPr>
            <w:r w:rsidRPr="00717ACA">
              <w:t>System open the camera app</w:t>
            </w:r>
          </w:p>
          <w:p w14:paraId="17727E2E" w14:textId="77777777" w:rsidR="00AE60CE" w:rsidRPr="00717ACA" w:rsidRDefault="00AE60CE" w:rsidP="003636F5">
            <w:pPr>
              <w:pStyle w:val="ListParagraph"/>
              <w:numPr>
                <w:ilvl w:val="0"/>
                <w:numId w:val="1"/>
              </w:numPr>
              <w:ind w:left="567" w:hanging="425"/>
            </w:pPr>
            <w:r w:rsidRPr="00717ACA">
              <w:t xml:space="preserve">Claimant take a picture of </w:t>
            </w:r>
            <w:r w:rsidR="00276DCD" w:rsidRPr="00717ACA">
              <w:t>receipt</w:t>
            </w:r>
          </w:p>
          <w:p w14:paraId="1E5F60E3" w14:textId="77777777" w:rsidR="00AE60CE" w:rsidRPr="00717ACA" w:rsidRDefault="00276DCD" w:rsidP="003636F5">
            <w:pPr>
              <w:pStyle w:val="ListParagraph"/>
              <w:numPr>
                <w:ilvl w:val="0"/>
                <w:numId w:val="1"/>
              </w:numPr>
              <w:ind w:left="567" w:hanging="425"/>
            </w:pPr>
            <w:r w:rsidRPr="00717ACA">
              <w:t>System prompt</w:t>
            </w:r>
            <w:r w:rsidR="00726A09" w:rsidRPr="00717ACA">
              <w:t xml:space="preserve"> a choice to save or cancel</w:t>
            </w:r>
          </w:p>
          <w:p w14:paraId="4C14A474" w14:textId="77777777" w:rsidR="00726A09" w:rsidRPr="00717ACA" w:rsidRDefault="00726A09" w:rsidP="003636F5">
            <w:pPr>
              <w:pStyle w:val="ListParagraph"/>
              <w:numPr>
                <w:ilvl w:val="0"/>
                <w:numId w:val="1"/>
              </w:numPr>
              <w:ind w:left="567" w:hanging="425"/>
            </w:pPr>
            <w:r w:rsidRPr="00717ACA">
              <w:t xml:space="preserve">Claimant choose save to save the picture </w:t>
            </w:r>
            <w:r w:rsidR="00B307ED" w:rsidRPr="00717ACA">
              <w:t>into the expense item</w:t>
            </w:r>
          </w:p>
        </w:tc>
      </w:tr>
    </w:tbl>
    <w:p w14:paraId="4118BDC0" w14:textId="77777777" w:rsidR="001729D0" w:rsidRDefault="001729D0">
      <w:pPr>
        <w:rPr>
          <w:u w:val="single"/>
        </w:rPr>
      </w:pPr>
    </w:p>
    <w:p w14:paraId="6D3435DB" w14:textId="77777777" w:rsidR="001729D0" w:rsidRDefault="001729D0">
      <w:pPr>
        <w:rPr>
          <w:u w:val="single"/>
        </w:rPr>
      </w:pPr>
    </w:p>
    <w:p w14:paraId="0702FADD" w14:textId="77777777" w:rsidR="001729D0" w:rsidRDefault="001729D0">
      <w:pPr>
        <w:rPr>
          <w:u w:val="single"/>
        </w:rPr>
      </w:pPr>
    </w:p>
    <w:p w14:paraId="185E9DC5" w14:textId="77777777" w:rsidR="001729D0" w:rsidRDefault="001729D0">
      <w:pPr>
        <w:rPr>
          <w:u w:val="single"/>
        </w:rPr>
      </w:pPr>
    </w:p>
    <w:p w14:paraId="00D74BDD" w14:textId="77777777" w:rsidR="001729D0" w:rsidRDefault="001729D0">
      <w:pPr>
        <w:rPr>
          <w:u w:val="single"/>
        </w:rPr>
      </w:pPr>
    </w:p>
    <w:p w14:paraId="5E8600BA" w14:textId="77777777" w:rsidR="001729D0" w:rsidRDefault="001729D0">
      <w:pPr>
        <w:rPr>
          <w:u w:val="single"/>
        </w:rPr>
      </w:pPr>
    </w:p>
    <w:p w14:paraId="55D6B630" w14:textId="77777777" w:rsidR="001729D0" w:rsidRDefault="001729D0">
      <w:pPr>
        <w:rPr>
          <w:u w:val="single"/>
        </w:rPr>
      </w:pPr>
    </w:p>
    <w:p w14:paraId="291833D8" w14:textId="77777777" w:rsidR="001729D0" w:rsidRDefault="001729D0">
      <w:pPr>
        <w:rPr>
          <w:u w:val="single"/>
        </w:rPr>
      </w:pPr>
    </w:p>
    <w:p w14:paraId="2089A83B" w14:textId="77777777" w:rsidR="001729D0" w:rsidRDefault="001729D0">
      <w:pPr>
        <w:rPr>
          <w:u w:val="single"/>
        </w:rPr>
      </w:pPr>
    </w:p>
    <w:p w14:paraId="5C07B334" w14:textId="77777777" w:rsidR="001729D0" w:rsidRDefault="001729D0">
      <w:pPr>
        <w:rPr>
          <w:u w:val="single"/>
        </w:rPr>
      </w:pPr>
    </w:p>
    <w:p w14:paraId="2E72AE94" w14:textId="77777777" w:rsidR="001729D0" w:rsidRDefault="001729D0">
      <w:pPr>
        <w:rPr>
          <w:u w:val="single"/>
        </w:rPr>
      </w:pPr>
    </w:p>
    <w:p w14:paraId="210995F6" w14:textId="77777777" w:rsidR="001729D0" w:rsidRDefault="001729D0">
      <w:pPr>
        <w:rPr>
          <w:u w:val="single"/>
        </w:rPr>
      </w:pPr>
    </w:p>
    <w:p w14:paraId="0E05E0AD" w14:textId="77777777" w:rsidR="005C09E4" w:rsidRDefault="005C09E4">
      <w:pPr>
        <w:rPr>
          <w:u w:val="single"/>
        </w:rPr>
      </w:pPr>
    </w:p>
    <w:p w14:paraId="47EAD9D6" w14:textId="6171EFD0" w:rsidR="00F23354" w:rsidRPr="00717ACA" w:rsidRDefault="00035D05">
      <w:pPr>
        <w:rPr>
          <w:u w:val="single"/>
        </w:rPr>
      </w:pPr>
      <w:r w:rsidRPr="00717ACA">
        <w:rPr>
          <w:u w:val="single"/>
        </w:rPr>
        <w:lastRenderedPageBreak/>
        <w:t>US 06.02.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196"/>
      </w:tblGrid>
      <w:tr w:rsidR="000238B5" w:rsidRPr="00717ACA" w14:paraId="237FEC59" w14:textId="77777777" w:rsidTr="000238B5">
        <w:tc>
          <w:tcPr>
            <w:tcW w:w="2660" w:type="dxa"/>
          </w:tcPr>
          <w:p w14:paraId="5E4EB03C" w14:textId="77777777" w:rsidR="000238B5" w:rsidRPr="00717ACA" w:rsidRDefault="000238B5" w:rsidP="00717ACA">
            <w:r w:rsidRPr="00717ACA">
              <w:t>Use Case Name:</w:t>
            </w:r>
          </w:p>
        </w:tc>
        <w:tc>
          <w:tcPr>
            <w:tcW w:w="6196" w:type="dxa"/>
          </w:tcPr>
          <w:p w14:paraId="0BCBC637" w14:textId="78FA30E3" w:rsidR="000238B5" w:rsidRPr="00717ACA" w:rsidRDefault="006B5F2E" w:rsidP="00717ACA">
            <w:r>
              <w:rPr>
                <w:rFonts w:cs="Times"/>
                <w:color w:val="262626"/>
              </w:rPr>
              <w:t>View picture of expense item</w:t>
            </w:r>
          </w:p>
        </w:tc>
      </w:tr>
      <w:tr w:rsidR="000238B5" w:rsidRPr="00717ACA" w14:paraId="4EF4E3D6" w14:textId="77777777" w:rsidTr="000238B5">
        <w:tc>
          <w:tcPr>
            <w:tcW w:w="2660" w:type="dxa"/>
          </w:tcPr>
          <w:p w14:paraId="7D9AC6EE" w14:textId="77777777" w:rsidR="000238B5" w:rsidRPr="00717ACA" w:rsidRDefault="000238B5" w:rsidP="00717ACA">
            <w:r w:rsidRPr="00717ACA">
              <w:t>Participating actors:</w:t>
            </w:r>
          </w:p>
        </w:tc>
        <w:tc>
          <w:tcPr>
            <w:tcW w:w="6196" w:type="dxa"/>
          </w:tcPr>
          <w:p w14:paraId="35CE85EF" w14:textId="77777777" w:rsidR="000238B5" w:rsidRPr="00717ACA" w:rsidRDefault="000238B5" w:rsidP="00717ACA">
            <w:r w:rsidRPr="00717ACA">
              <w:t>Claimant</w:t>
            </w:r>
          </w:p>
        </w:tc>
      </w:tr>
      <w:tr w:rsidR="000238B5" w:rsidRPr="00717ACA" w14:paraId="11E55572" w14:textId="77777777" w:rsidTr="000238B5">
        <w:tc>
          <w:tcPr>
            <w:tcW w:w="2660" w:type="dxa"/>
          </w:tcPr>
          <w:p w14:paraId="23D5638F" w14:textId="77777777" w:rsidR="000238B5" w:rsidRPr="00717ACA" w:rsidRDefault="000238B5" w:rsidP="00717ACA">
            <w:r w:rsidRPr="00717ACA">
              <w:t>Goal:</w:t>
            </w:r>
          </w:p>
        </w:tc>
        <w:tc>
          <w:tcPr>
            <w:tcW w:w="6196" w:type="dxa"/>
          </w:tcPr>
          <w:p w14:paraId="4C591E1E" w14:textId="05CC8B2F" w:rsidR="000238B5" w:rsidRPr="00717ACA" w:rsidRDefault="006B5F2E" w:rsidP="00717ACA">
            <w:r>
              <w:t>View the picture of expense item</w:t>
            </w:r>
          </w:p>
        </w:tc>
      </w:tr>
      <w:tr w:rsidR="000238B5" w:rsidRPr="00717ACA" w14:paraId="41C50ABB" w14:textId="77777777" w:rsidTr="000238B5">
        <w:tc>
          <w:tcPr>
            <w:tcW w:w="2660" w:type="dxa"/>
          </w:tcPr>
          <w:p w14:paraId="260BA326" w14:textId="77777777" w:rsidR="000238B5" w:rsidRPr="00717ACA" w:rsidRDefault="000238B5" w:rsidP="00717ACA">
            <w:r w:rsidRPr="00717ACA">
              <w:t>Trigger:</w:t>
            </w:r>
          </w:p>
        </w:tc>
        <w:tc>
          <w:tcPr>
            <w:tcW w:w="6196" w:type="dxa"/>
          </w:tcPr>
          <w:p w14:paraId="277EAD24" w14:textId="765105B2" w:rsidR="000238B5" w:rsidRPr="00717ACA" w:rsidRDefault="000238B5" w:rsidP="006B5F2E">
            <w:r w:rsidRPr="00717ACA">
              <w:t>Long click on the expense item and click photo receipt</w:t>
            </w:r>
          </w:p>
        </w:tc>
      </w:tr>
      <w:tr w:rsidR="000238B5" w:rsidRPr="00717ACA" w14:paraId="0FF02782" w14:textId="77777777" w:rsidTr="000238B5">
        <w:tc>
          <w:tcPr>
            <w:tcW w:w="2660" w:type="dxa"/>
          </w:tcPr>
          <w:p w14:paraId="3F397ACE" w14:textId="77777777" w:rsidR="000238B5" w:rsidRPr="00717ACA" w:rsidRDefault="000238B5" w:rsidP="00717ACA">
            <w:r w:rsidRPr="00717ACA">
              <w:t>Precondition:</w:t>
            </w:r>
          </w:p>
        </w:tc>
        <w:tc>
          <w:tcPr>
            <w:tcW w:w="6196" w:type="dxa"/>
          </w:tcPr>
          <w:p w14:paraId="1B2906A2" w14:textId="4164399A" w:rsidR="000238B5" w:rsidRPr="00717ACA" w:rsidRDefault="00544E94" w:rsidP="00717ACA">
            <w:r>
              <w:t>There is a picture of the expense item</w:t>
            </w:r>
          </w:p>
        </w:tc>
      </w:tr>
      <w:tr w:rsidR="000238B5" w:rsidRPr="00717ACA" w14:paraId="4E543303" w14:textId="77777777" w:rsidTr="000238B5">
        <w:tc>
          <w:tcPr>
            <w:tcW w:w="2660" w:type="dxa"/>
          </w:tcPr>
          <w:p w14:paraId="0B28519D" w14:textId="77777777" w:rsidR="000238B5" w:rsidRPr="00717ACA" w:rsidRDefault="000238B5" w:rsidP="00717ACA">
            <w:proofErr w:type="spellStart"/>
            <w:r w:rsidRPr="00717ACA">
              <w:t>Postcondition</w:t>
            </w:r>
            <w:proofErr w:type="spellEnd"/>
            <w:r w:rsidRPr="00717ACA">
              <w:t>:</w:t>
            </w:r>
          </w:p>
        </w:tc>
        <w:tc>
          <w:tcPr>
            <w:tcW w:w="6196" w:type="dxa"/>
          </w:tcPr>
          <w:p w14:paraId="24CFAE08" w14:textId="5E12C820" w:rsidR="000238B5" w:rsidRPr="00717ACA" w:rsidRDefault="00544E94" w:rsidP="00717ACA">
            <w:r>
              <w:t>The picture shows</w:t>
            </w:r>
          </w:p>
        </w:tc>
      </w:tr>
      <w:tr w:rsidR="000238B5" w:rsidRPr="00717ACA" w14:paraId="5A3AB628" w14:textId="77777777" w:rsidTr="006B5F2E">
        <w:trPr>
          <w:trHeight w:val="71"/>
        </w:trPr>
        <w:tc>
          <w:tcPr>
            <w:tcW w:w="8856" w:type="dxa"/>
            <w:gridSpan w:val="2"/>
          </w:tcPr>
          <w:p w14:paraId="0F35C638" w14:textId="77777777" w:rsidR="000238B5" w:rsidRPr="00717ACA" w:rsidRDefault="000238B5" w:rsidP="00717ACA">
            <w:r w:rsidRPr="00717ACA">
              <w:t>Basic Flow:</w:t>
            </w:r>
          </w:p>
          <w:p w14:paraId="1D021ACD" w14:textId="77777777" w:rsidR="000238B5" w:rsidRPr="00717ACA" w:rsidRDefault="000238B5" w:rsidP="007A5A12">
            <w:pPr>
              <w:pStyle w:val="ListParagraph"/>
              <w:numPr>
                <w:ilvl w:val="0"/>
                <w:numId w:val="2"/>
              </w:numPr>
            </w:pPr>
            <w:r w:rsidRPr="00717ACA">
              <w:t>System prompt a list of claim list</w:t>
            </w:r>
          </w:p>
          <w:p w14:paraId="2E38CB23" w14:textId="77777777" w:rsidR="007F7E48" w:rsidRDefault="007F7E48" w:rsidP="007A5A12">
            <w:pPr>
              <w:pStyle w:val="ListParagraph"/>
              <w:numPr>
                <w:ilvl w:val="0"/>
                <w:numId w:val="2"/>
              </w:numPr>
            </w:pPr>
            <w:r w:rsidRPr="00717ACA">
              <w:t xml:space="preserve">Claimant </w:t>
            </w:r>
            <w:r>
              <w:t xml:space="preserve">long </w:t>
            </w:r>
            <w:r w:rsidRPr="00717ACA">
              <w:t>click a claim</w:t>
            </w:r>
          </w:p>
          <w:p w14:paraId="53D5CAE4" w14:textId="77777777" w:rsidR="007F7E48" w:rsidRDefault="007F7E48" w:rsidP="007A5A12">
            <w:pPr>
              <w:pStyle w:val="ListParagraph"/>
              <w:numPr>
                <w:ilvl w:val="0"/>
                <w:numId w:val="2"/>
              </w:numPr>
            </w:pPr>
            <w:r w:rsidRPr="00717ACA">
              <w:t>System prompt a dialog allowing claimant to choose which action to execute</w:t>
            </w:r>
          </w:p>
          <w:p w14:paraId="4BD56A1D" w14:textId="77777777" w:rsidR="007F7E48" w:rsidRPr="00717ACA" w:rsidRDefault="007F7E48" w:rsidP="007A5A12">
            <w:pPr>
              <w:pStyle w:val="ListParagraph"/>
              <w:numPr>
                <w:ilvl w:val="0"/>
                <w:numId w:val="2"/>
              </w:numPr>
            </w:pPr>
            <w:r>
              <w:t>Claimant choose item list</w:t>
            </w:r>
          </w:p>
          <w:p w14:paraId="2968FA25" w14:textId="77777777" w:rsidR="000238B5" w:rsidRPr="00717ACA" w:rsidRDefault="000238B5" w:rsidP="007A5A12">
            <w:pPr>
              <w:pStyle w:val="ListParagraph"/>
              <w:numPr>
                <w:ilvl w:val="0"/>
                <w:numId w:val="2"/>
              </w:numPr>
            </w:pPr>
            <w:r w:rsidRPr="00717ACA">
              <w:t>System prompt a list of expense list</w:t>
            </w:r>
          </w:p>
          <w:p w14:paraId="3B51218D" w14:textId="77777777" w:rsidR="000238B5" w:rsidRPr="00717ACA" w:rsidRDefault="000238B5" w:rsidP="007A5A12">
            <w:pPr>
              <w:pStyle w:val="ListParagraph"/>
              <w:numPr>
                <w:ilvl w:val="0"/>
                <w:numId w:val="2"/>
              </w:numPr>
            </w:pPr>
            <w:r w:rsidRPr="00717ACA">
              <w:t>Claimant long click a expense item</w:t>
            </w:r>
          </w:p>
          <w:p w14:paraId="3280FC55" w14:textId="77777777" w:rsidR="000238B5" w:rsidRPr="00717ACA" w:rsidRDefault="000238B5" w:rsidP="007A5A12">
            <w:pPr>
              <w:pStyle w:val="ListParagraph"/>
              <w:numPr>
                <w:ilvl w:val="0"/>
                <w:numId w:val="2"/>
              </w:numPr>
            </w:pPr>
            <w:r w:rsidRPr="00717ACA">
              <w:t>System prompt a dialog allowing claimant to choose which action to execute</w:t>
            </w:r>
          </w:p>
          <w:p w14:paraId="195D281E" w14:textId="77777777" w:rsidR="000238B5" w:rsidRPr="00717ACA" w:rsidRDefault="000238B5" w:rsidP="007A5A12">
            <w:pPr>
              <w:pStyle w:val="ListParagraph"/>
              <w:numPr>
                <w:ilvl w:val="0"/>
                <w:numId w:val="2"/>
              </w:numPr>
            </w:pPr>
            <w:r w:rsidRPr="00717ACA">
              <w:t>Claimant click Photo receipt</w:t>
            </w:r>
          </w:p>
          <w:p w14:paraId="5D8B6C7C" w14:textId="77777777" w:rsidR="00464E26" w:rsidRDefault="000238B5" w:rsidP="007A5A12">
            <w:pPr>
              <w:pStyle w:val="ListParagraph"/>
              <w:numPr>
                <w:ilvl w:val="0"/>
                <w:numId w:val="2"/>
              </w:numPr>
            </w:pPr>
            <w:r w:rsidRPr="00717ACA">
              <w:t>System prompt picture of receipt</w:t>
            </w:r>
            <w:r w:rsidR="00C66814">
              <w:t>.</w:t>
            </w:r>
          </w:p>
          <w:p w14:paraId="4DAA0C26" w14:textId="77777777" w:rsidR="00464E26" w:rsidRDefault="007A5A12" w:rsidP="00464E26">
            <w:pPr>
              <w:pStyle w:val="ListParagraph"/>
            </w:pPr>
            <w:r>
              <w:t>9.1</w:t>
            </w:r>
            <w:r w:rsidR="00464E26">
              <w:t xml:space="preserve">. </w:t>
            </w:r>
            <w:r>
              <w:t xml:space="preserve"> There is a picture of receipt already exist</w:t>
            </w:r>
          </w:p>
          <w:p w14:paraId="5AC888F3" w14:textId="135E40F0" w:rsidR="007A5A12" w:rsidRPr="00717ACA" w:rsidRDefault="00464E26" w:rsidP="00464E26">
            <w:pPr>
              <w:pStyle w:val="ListParagraph"/>
            </w:pPr>
            <w:r>
              <w:t>9.2   There is no picture</w:t>
            </w:r>
          </w:p>
        </w:tc>
      </w:tr>
    </w:tbl>
    <w:p w14:paraId="65B164B9" w14:textId="77777777" w:rsidR="00035D05" w:rsidRDefault="00035D05">
      <w:pPr>
        <w:rPr>
          <w:u w:val="single"/>
        </w:rPr>
      </w:pPr>
    </w:p>
    <w:p w14:paraId="0AD7D9CB" w14:textId="4DE78972" w:rsidR="00C448DA" w:rsidRPr="00717ACA" w:rsidRDefault="00C448DA" w:rsidP="00C448DA">
      <w:pPr>
        <w:rPr>
          <w:u w:val="single"/>
        </w:rPr>
      </w:pPr>
      <w:r>
        <w:rPr>
          <w:u w:val="single"/>
        </w:rPr>
        <w:t>US 06.03</w:t>
      </w:r>
      <w:r w:rsidRPr="00717ACA">
        <w:rPr>
          <w:u w:val="single"/>
        </w:rPr>
        <w:t>.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196"/>
      </w:tblGrid>
      <w:tr w:rsidR="00C448DA" w:rsidRPr="00717ACA" w14:paraId="09EC7534" w14:textId="77777777" w:rsidTr="00B01673">
        <w:tc>
          <w:tcPr>
            <w:tcW w:w="2660" w:type="dxa"/>
          </w:tcPr>
          <w:p w14:paraId="15CB02E9" w14:textId="77777777" w:rsidR="00C448DA" w:rsidRPr="00717ACA" w:rsidRDefault="00C448DA" w:rsidP="00B01673">
            <w:r w:rsidRPr="00717ACA">
              <w:t>Use Case Name:</w:t>
            </w:r>
          </w:p>
        </w:tc>
        <w:tc>
          <w:tcPr>
            <w:tcW w:w="6196" w:type="dxa"/>
          </w:tcPr>
          <w:p w14:paraId="283B6708" w14:textId="71607A65" w:rsidR="00C448DA" w:rsidRPr="00717ACA" w:rsidRDefault="0068028C" w:rsidP="00B01673">
            <w:r>
              <w:rPr>
                <w:rFonts w:cs="Times"/>
                <w:color w:val="262626"/>
              </w:rPr>
              <w:t>Delete</w:t>
            </w:r>
            <w:r w:rsidR="00C448DA">
              <w:rPr>
                <w:rFonts w:cs="Times"/>
                <w:color w:val="262626"/>
              </w:rPr>
              <w:t xml:space="preserve"> picture of expense item</w:t>
            </w:r>
          </w:p>
        </w:tc>
      </w:tr>
      <w:tr w:rsidR="00C448DA" w:rsidRPr="00717ACA" w14:paraId="7BA3236F" w14:textId="77777777" w:rsidTr="00B01673">
        <w:tc>
          <w:tcPr>
            <w:tcW w:w="2660" w:type="dxa"/>
          </w:tcPr>
          <w:p w14:paraId="4F58F074" w14:textId="77777777" w:rsidR="00C448DA" w:rsidRPr="00717ACA" w:rsidRDefault="00C448DA" w:rsidP="00B01673">
            <w:r w:rsidRPr="00717ACA">
              <w:t>Participating actors:</w:t>
            </w:r>
          </w:p>
        </w:tc>
        <w:tc>
          <w:tcPr>
            <w:tcW w:w="6196" w:type="dxa"/>
          </w:tcPr>
          <w:p w14:paraId="220D848F" w14:textId="77777777" w:rsidR="00C448DA" w:rsidRPr="00717ACA" w:rsidRDefault="00C448DA" w:rsidP="00B01673">
            <w:r w:rsidRPr="00717ACA">
              <w:t>Claimant</w:t>
            </w:r>
          </w:p>
        </w:tc>
      </w:tr>
      <w:tr w:rsidR="00C448DA" w:rsidRPr="00717ACA" w14:paraId="56B24484" w14:textId="77777777" w:rsidTr="00B01673">
        <w:tc>
          <w:tcPr>
            <w:tcW w:w="2660" w:type="dxa"/>
          </w:tcPr>
          <w:p w14:paraId="3C935016" w14:textId="77777777" w:rsidR="00C448DA" w:rsidRPr="00717ACA" w:rsidRDefault="00C448DA" w:rsidP="00B01673">
            <w:r w:rsidRPr="00717ACA">
              <w:t>Goal:</w:t>
            </w:r>
          </w:p>
        </w:tc>
        <w:tc>
          <w:tcPr>
            <w:tcW w:w="6196" w:type="dxa"/>
          </w:tcPr>
          <w:p w14:paraId="7A743215" w14:textId="12F92911" w:rsidR="00C448DA" w:rsidRPr="00717ACA" w:rsidRDefault="00B01673" w:rsidP="00B01673">
            <w:r>
              <w:t>Delete</w:t>
            </w:r>
            <w:r w:rsidR="00C448DA">
              <w:t xml:space="preserve"> the picture of expense item</w:t>
            </w:r>
          </w:p>
        </w:tc>
      </w:tr>
      <w:tr w:rsidR="00C448DA" w:rsidRPr="00717ACA" w14:paraId="2C92E425" w14:textId="77777777" w:rsidTr="00B01673">
        <w:tc>
          <w:tcPr>
            <w:tcW w:w="2660" w:type="dxa"/>
          </w:tcPr>
          <w:p w14:paraId="0FFB6395" w14:textId="77777777" w:rsidR="00C448DA" w:rsidRPr="00717ACA" w:rsidRDefault="00C448DA" w:rsidP="00B01673">
            <w:r w:rsidRPr="00717ACA">
              <w:t>Trigger:</w:t>
            </w:r>
          </w:p>
        </w:tc>
        <w:tc>
          <w:tcPr>
            <w:tcW w:w="6196" w:type="dxa"/>
          </w:tcPr>
          <w:p w14:paraId="3A28069F" w14:textId="0BD6AB61" w:rsidR="00C448DA" w:rsidRPr="00717ACA" w:rsidRDefault="00C448DA" w:rsidP="00A82212">
            <w:r w:rsidRPr="00717ACA">
              <w:t>Long click on the expense item and click photo receipt</w:t>
            </w:r>
            <w:r w:rsidR="00A82212">
              <w:t xml:space="preserve">, </w:t>
            </w:r>
            <w:r w:rsidR="00A82212" w:rsidRPr="00717ACA">
              <w:t xml:space="preserve">choose </w:t>
            </w:r>
            <w:r w:rsidR="00A82212">
              <w:t>delete</w:t>
            </w:r>
          </w:p>
        </w:tc>
      </w:tr>
      <w:tr w:rsidR="00C448DA" w:rsidRPr="00717ACA" w14:paraId="20858CBA" w14:textId="77777777" w:rsidTr="00B01673">
        <w:tc>
          <w:tcPr>
            <w:tcW w:w="2660" w:type="dxa"/>
          </w:tcPr>
          <w:p w14:paraId="1A4725E0" w14:textId="77777777" w:rsidR="00C448DA" w:rsidRPr="00717ACA" w:rsidRDefault="00C448DA" w:rsidP="00B01673">
            <w:r w:rsidRPr="00717ACA">
              <w:t>Precondition:</w:t>
            </w:r>
          </w:p>
        </w:tc>
        <w:tc>
          <w:tcPr>
            <w:tcW w:w="6196" w:type="dxa"/>
          </w:tcPr>
          <w:p w14:paraId="3684D253" w14:textId="77777777" w:rsidR="00C448DA" w:rsidRPr="00717ACA" w:rsidRDefault="00C448DA" w:rsidP="00B01673">
            <w:r>
              <w:t>There is a picture of the expense item</w:t>
            </w:r>
          </w:p>
        </w:tc>
      </w:tr>
      <w:tr w:rsidR="00C448DA" w:rsidRPr="00717ACA" w14:paraId="76D72BE4" w14:textId="77777777" w:rsidTr="00B01673">
        <w:tc>
          <w:tcPr>
            <w:tcW w:w="2660" w:type="dxa"/>
          </w:tcPr>
          <w:p w14:paraId="3E74757E" w14:textId="77777777" w:rsidR="00C448DA" w:rsidRPr="00717ACA" w:rsidRDefault="00C448DA" w:rsidP="00B01673">
            <w:proofErr w:type="spellStart"/>
            <w:r w:rsidRPr="00717ACA">
              <w:t>Postcondition</w:t>
            </w:r>
            <w:proofErr w:type="spellEnd"/>
            <w:r w:rsidRPr="00717ACA">
              <w:t>:</w:t>
            </w:r>
          </w:p>
        </w:tc>
        <w:tc>
          <w:tcPr>
            <w:tcW w:w="6196" w:type="dxa"/>
          </w:tcPr>
          <w:p w14:paraId="14CC25EA" w14:textId="11C5CCC7" w:rsidR="00C448DA" w:rsidRPr="00717ACA" w:rsidRDefault="00C448DA" w:rsidP="00C46D91">
            <w:r>
              <w:t xml:space="preserve">The picture </w:t>
            </w:r>
            <w:r w:rsidR="00C46D91">
              <w:t>is deleted</w:t>
            </w:r>
          </w:p>
        </w:tc>
      </w:tr>
      <w:tr w:rsidR="00C448DA" w:rsidRPr="00717ACA" w14:paraId="2A822F38" w14:textId="77777777" w:rsidTr="00B01673">
        <w:trPr>
          <w:trHeight w:val="71"/>
        </w:trPr>
        <w:tc>
          <w:tcPr>
            <w:tcW w:w="8856" w:type="dxa"/>
            <w:gridSpan w:val="2"/>
          </w:tcPr>
          <w:p w14:paraId="37BBB846" w14:textId="77777777" w:rsidR="00C448DA" w:rsidRPr="00717ACA" w:rsidRDefault="00C448DA" w:rsidP="00B01673">
            <w:r w:rsidRPr="00717ACA">
              <w:t>Basic Flow:</w:t>
            </w:r>
          </w:p>
          <w:p w14:paraId="37992561" w14:textId="77777777" w:rsidR="00C448DA" w:rsidRPr="00717ACA" w:rsidRDefault="00C448DA" w:rsidP="00D16893">
            <w:pPr>
              <w:pStyle w:val="ListParagraph"/>
              <w:numPr>
                <w:ilvl w:val="0"/>
                <w:numId w:val="3"/>
              </w:numPr>
              <w:ind w:hanging="436"/>
            </w:pPr>
            <w:r w:rsidRPr="00717ACA">
              <w:t>System prompt a list of claim list</w:t>
            </w:r>
          </w:p>
          <w:p w14:paraId="7EEB9B02" w14:textId="77777777" w:rsidR="003449A2" w:rsidRDefault="003449A2" w:rsidP="00D16893">
            <w:pPr>
              <w:pStyle w:val="ListParagraph"/>
              <w:numPr>
                <w:ilvl w:val="0"/>
                <w:numId w:val="3"/>
              </w:numPr>
              <w:ind w:hanging="436"/>
            </w:pPr>
            <w:r w:rsidRPr="00717ACA">
              <w:t xml:space="preserve">Claimant </w:t>
            </w:r>
            <w:r>
              <w:t xml:space="preserve">long </w:t>
            </w:r>
            <w:r w:rsidRPr="00717ACA">
              <w:t>click a claim</w:t>
            </w:r>
          </w:p>
          <w:p w14:paraId="2FA6860D" w14:textId="77777777" w:rsidR="003449A2" w:rsidRDefault="003449A2" w:rsidP="00D16893">
            <w:pPr>
              <w:pStyle w:val="ListParagraph"/>
              <w:numPr>
                <w:ilvl w:val="0"/>
                <w:numId w:val="3"/>
              </w:numPr>
              <w:ind w:hanging="436"/>
            </w:pPr>
            <w:r w:rsidRPr="00717ACA">
              <w:t>System prompt a dialog allowing claimant to choose which action to execute</w:t>
            </w:r>
          </w:p>
          <w:p w14:paraId="227170F9" w14:textId="77777777" w:rsidR="003449A2" w:rsidRPr="00717ACA" w:rsidRDefault="003449A2" w:rsidP="00D16893">
            <w:pPr>
              <w:pStyle w:val="ListParagraph"/>
              <w:numPr>
                <w:ilvl w:val="0"/>
                <w:numId w:val="3"/>
              </w:numPr>
              <w:ind w:hanging="436"/>
            </w:pPr>
            <w:r>
              <w:t>Claimant choose item list</w:t>
            </w:r>
          </w:p>
          <w:p w14:paraId="562D017B" w14:textId="77777777" w:rsidR="00C448DA" w:rsidRPr="00717ACA" w:rsidRDefault="00C448DA" w:rsidP="00D16893">
            <w:pPr>
              <w:pStyle w:val="ListParagraph"/>
              <w:numPr>
                <w:ilvl w:val="0"/>
                <w:numId w:val="3"/>
              </w:numPr>
              <w:ind w:hanging="436"/>
            </w:pPr>
            <w:r w:rsidRPr="00717ACA">
              <w:t>System prompt a list of expense list</w:t>
            </w:r>
          </w:p>
          <w:p w14:paraId="179EB52F" w14:textId="77777777" w:rsidR="00C448DA" w:rsidRPr="00717ACA" w:rsidRDefault="00C448DA" w:rsidP="00D16893">
            <w:pPr>
              <w:pStyle w:val="ListParagraph"/>
              <w:numPr>
                <w:ilvl w:val="0"/>
                <w:numId w:val="3"/>
              </w:numPr>
              <w:ind w:hanging="436"/>
            </w:pPr>
            <w:r w:rsidRPr="00717ACA">
              <w:t>Claimant long click a expense item</w:t>
            </w:r>
          </w:p>
          <w:p w14:paraId="3E999C53" w14:textId="77777777" w:rsidR="00C448DA" w:rsidRPr="00717ACA" w:rsidRDefault="00C448DA" w:rsidP="00D16893">
            <w:pPr>
              <w:pStyle w:val="ListParagraph"/>
              <w:numPr>
                <w:ilvl w:val="0"/>
                <w:numId w:val="3"/>
              </w:numPr>
              <w:ind w:hanging="436"/>
            </w:pPr>
            <w:r w:rsidRPr="00717ACA">
              <w:t>System prompt a dialog allowing claimant to choose which action to execute</w:t>
            </w:r>
          </w:p>
          <w:p w14:paraId="260EE43C" w14:textId="77777777" w:rsidR="00C448DA" w:rsidRPr="00717ACA" w:rsidRDefault="00C448DA" w:rsidP="00D16893">
            <w:pPr>
              <w:pStyle w:val="ListParagraph"/>
              <w:numPr>
                <w:ilvl w:val="0"/>
                <w:numId w:val="3"/>
              </w:numPr>
              <w:ind w:hanging="436"/>
            </w:pPr>
            <w:r w:rsidRPr="00717ACA">
              <w:t>Claimant click Photo receipt</w:t>
            </w:r>
          </w:p>
          <w:p w14:paraId="75F266E9" w14:textId="4763976C" w:rsidR="00053559" w:rsidRDefault="00C448DA" w:rsidP="00D16893">
            <w:pPr>
              <w:pStyle w:val="ListParagraph"/>
              <w:numPr>
                <w:ilvl w:val="0"/>
                <w:numId w:val="3"/>
              </w:numPr>
              <w:ind w:hanging="436"/>
            </w:pPr>
            <w:r w:rsidRPr="00717ACA">
              <w:t>System prompt picture of receipt</w:t>
            </w:r>
            <w:r>
              <w:t>.</w:t>
            </w:r>
          </w:p>
          <w:p w14:paraId="1531AE02" w14:textId="77777777" w:rsidR="00D51DDE" w:rsidRDefault="00D51DDE" w:rsidP="00D51DDE">
            <w:pPr>
              <w:pStyle w:val="ListParagraph"/>
            </w:pPr>
            <w:r>
              <w:t>9.1.  There is a picture of receipt already exist</w:t>
            </w:r>
          </w:p>
          <w:p w14:paraId="2AA7C801" w14:textId="2DED384D" w:rsidR="00D51DDE" w:rsidRPr="00717ACA" w:rsidRDefault="00D51DDE" w:rsidP="00D51DDE">
            <w:pPr>
              <w:pStyle w:val="ListParagraph"/>
            </w:pPr>
            <w:r>
              <w:t>9.2   There is no picture</w:t>
            </w:r>
          </w:p>
          <w:p w14:paraId="6F62FCF7" w14:textId="0810B43D" w:rsidR="00053559" w:rsidRPr="00717ACA" w:rsidRDefault="00C209EA" w:rsidP="00D16893">
            <w:pPr>
              <w:pStyle w:val="ListParagraph"/>
              <w:numPr>
                <w:ilvl w:val="0"/>
                <w:numId w:val="3"/>
              </w:numPr>
              <w:ind w:hanging="436"/>
            </w:pPr>
            <w:r>
              <w:t>Claimant</w:t>
            </w:r>
            <w:r w:rsidR="00053559" w:rsidRPr="00717ACA">
              <w:t xml:space="preserve"> click menu.</w:t>
            </w:r>
          </w:p>
          <w:p w14:paraId="438F878A" w14:textId="77777777" w:rsidR="00053559" w:rsidRPr="00717ACA" w:rsidRDefault="00053559" w:rsidP="00D16893">
            <w:pPr>
              <w:pStyle w:val="ListParagraph"/>
              <w:numPr>
                <w:ilvl w:val="0"/>
                <w:numId w:val="3"/>
              </w:numPr>
              <w:ind w:hanging="436"/>
            </w:pPr>
            <w:r w:rsidRPr="00717ACA">
              <w:t>System prompt a dialog allowing claimant to choose which action to execute</w:t>
            </w:r>
          </w:p>
          <w:p w14:paraId="744FA40D" w14:textId="277B1CD1" w:rsidR="00053559" w:rsidRPr="00717ACA" w:rsidRDefault="00053559" w:rsidP="00D16893">
            <w:pPr>
              <w:pStyle w:val="ListParagraph"/>
              <w:numPr>
                <w:ilvl w:val="0"/>
                <w:numId w:val="3"/>
              </w:numPr>
              <w:ind w:hanging="436"/>
            </w:pPr>
            <w:r w:rsidRPr="00717ACA">
              <w:t xml:space="preserve">Claimant choose </w:t>
            </w:r>
            <w:r w:rsidR="00C209EA">
              <w:t>delete</w:t>
            </w:r>
          </w:p>
          <w:p w14:paraId="2E558EA5" w14:textId="4ED3188C" w:rsidR="00053559" w:rsidRPr="00717ACA" w:rsidRDefault="00053559" w:rsidP="00D16893">
            <w:pPr>
              <w:pStyle w:val="ListParagraph"/>
              <w:numPr>
                <w:ilvl w:val="0"/>
                <w:numId w:val="3"/>
              </w:numPr>
              <w:ind w:hanging="436"/>
            </w:pPr>
            <w:r w:rsidRPr="00717ACA">
              <w:t xml:space="preserve">System prompt a dialog to let claimant to choose </w:t>
            </w:r>
            <w:r w:rsidR="00C209EA">
              <w:t>yes or no</w:t>
            </w:r>
          </w:p>
          <w:p w14:paraId="2456A199" w14:textId="6C11E06A" w:rsidR="00053559" w:rsidRPr="00717ACA" w:rsidRDefault="00053559" w:rsidP="00D16893">
            <w:pPr>
              <w:pStyle w:val="ListParagraph"/>
              <w:numPr>
                <w:ilvl w:val="0"/>
                <w:numId w:val="3"/>
              </w:numPr>
              <w:ind w:hanging="436"/>
            </w:pPr>
            <w:r w:rsidRPr="00717ACA">
              <w:t xml:space="preserve">Claimant choose </w:t>
            </w:r>
            <w:r w:rsidR="00C209EA">
              <w:t>yes to delete picture</w:t>
            </w:r>
          </w:p>
        </w:tc>
      </w:tr>
    </w:tbl>
    <w:p w14:paraId="0BCDCC18" w14:textId="15BEB912" w:rsidR="00DD37B7" w:rsidRPr="00717ACA" w:rsidRDefault="00DD37B7" w:rsidP="00DD37B7">
      <w:pPr>
        <w:rPr>
          <w:u w:val="single"/>
        </w:rPr>
      </w:pPr>
      <w:bookmarkStart w:id="0" w:name="_GoBack"/>
      <w:bookmarkEnd w:id="0"/>
      <w:r>
        <w:rPr>
          <w:u w:val="single"/>
        </w:rPr>
        <w:t>US 07.01</w:t>
      </w:r>
      <w:r w:rsidRPr="00717ACA">
        <w:rPr>
          <w:u w:val="single"/>
        </w:rPr>
        <w:t>.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196"/>
      </w:tblGrid>
      <w:tr w:rsidR="00DD37B7" w:rsidRPr="00717ACA" w14:paraId="3AAA1B1B" w14:textId="77777777" w:rsidTr="002B1830">
        <w:tc>
          <w:tcPr>
            <w:tcW w:w="2660" w:type="dxa"/>
          </w:tcPr>
          <w:p w14:paraId="711B76A7" w14:textId="77777777" w:rsidR="00DD37B7" w:rsidRPr="00717ACA" w:rsidRDefault="00DD37B7" w:rsidP="002B1830">
            <w:r w:rsidRPr="00717ACA">
              <w:t>Use Case Name:</w:t>
            </w:r>
          </w:p>
        </w:tc>
        <w:tc>
          <w:tcPr>
            <w:tcW w:w="6196" w:type="dxa"/>
          </w:tcPr>
          <w:p w14:paraId="45A3DEE0" w14:textId="42705C51" w:rsidR="00DD37B7" w:rsidRPr="00717ACA" w:rsidRDefault="002B1830" w:rsidP="002B1830">
            <w:r>
              <w:rPr>
                <w:rFonts w:cs="Times"/>
                <w:color w:val="262626"/>
              </w:rPr>
              <w:t>Submit an expense claim for approval</w:t>
            </w:r>
          </w:p>
        </w:tc>
      </w:tr>
      <w:tr w:rsidR="00DD37B7" w:rsidRPr="00717ACA" w14:paraId="50A0E470" w14:textId="77777777" w:rsidTr="002B1830">
        <w:tc>
          <w:tcPr>
            <w:tcW w:w="2660" w:type="dxa"/>
          </w:tcPr>
          <w:p w14:paraId="2ADEAB95" w14:textId="77777777" w:rsidR="00DD37B7" w:rsidRPr="00717ACA" w:rsidRDefault="00DD37B7" w:rsidP="002B1830">
            <w:r w:rsidRPr="00717ACA">
              <w:t>Participating actors:</w:t>
            </w:r>
          </w:p>
        </w:tc>
        <w:tc>
          <w:tcPr>
            <w:tcW w:w="6196" w:type="dxa"/>
          </w:tcPr>
          <w:p w14:paraId="3B6945A0" w14:textId="77777777" w:rsidR="00DD37B7" w:rsidRPr="00717ACA" w:rsidRDefault="00DD37B7" w:rsidP="002B1830">
            <w:r w:rsidRPr="00717ACA">
              <w:t>Claimant</w:t>
            </w:r>
          </w:p>
        </w:tc>
      </w:tr>
      <w:tr w:rsidR="00DD37B7" w:rsidRPr="00717ACA" w14:paraId="50B17B01" w14:textId="77777777" w:rsidTr="002B1830">
        <w:tc>
          <w:tcPr>
            <w:tcW w:w="2660" w:type="dxa"/>
          </w:tcPr>
          <w:p w14:paraId="47688A4F" w14:textId="77777777" w:rsidR="00DD37B7" w:rsidRPr="00717ACA" w:rsidRDefault="00DD37B7" w:rsidP="002B1830">
            <w:r w:rsidRPr="00717ACA">
              <w:t>Goal:</w:t>
            </w:r>
          </w:p>
        </w:tc>
        <w:tc>
          <w:tcPr>
            <w:tcW w:w="6196" w:type="dxa"/>
          </w:tcPr>
          <w:p w14:paraId="108EC893" w14:textId="3C38E9E4" w:rsidR="00DD37B7" w:rsidRPr="00717ACA" w:rsidRDefault="00916916" w:rsidP="002B1830">
            <w:r>
              <w:t>Claim status as submitted</w:t>
            </w:r>
          </w:p>
        </w:tc>
      </w:tr>
      <w:tr w:rsidR="00DD37B7" w:rsidRPr="00717ACA" w14:paraId="3053D349" w14:textId="77777777" w:rsidTr="002B1830">
        <w:tc>
          <w:tcPr>
            <w:tcW w:w="2660" w:type="dxa"/>
          </w:tcPr>
          <w:p w14:paraId="43C8B9C4" w14:textId="77777777" w:rsidR="00DD37B7" w:rsidRPr="00717ACA" w:rsidRDefault="00DD37B7" w:rsidP="002B1830">
            <w:r w:rsidRPr="00717ACA">
              <w:t>Trigger:</w:t>
            </w:r>
          </w:p>
        </w:tc>
        <w:tc>
          <w:tcPr>
            <w:tcW w:w="6196" w:type="dxa"/>
          </w:tcPr>
          <w:p w14:paraId="068B7D55" w14:textId="10085739" w:rsidR="00DD37B7" w:rsidRPr="00717ACA" w:rsidRDefault="00AC30E0" w:rsidP="002B1830">
            <w:r>
              <w:t xml:space="preserve">Long click on claim and </w:t>
            </w:r>
            <w:r w:rsidR="00DB7CD4">
              <w:t xml:space="preserve">choose Submit </w:t>
            </w:r>
          </w:p>
        </w:tc>
      </w:tr>
      <w:tr w:rsidR="00DD37B7" w:rsidRPr="00717ACA" w14:paraId="287B31F5" w14:textId="77777777" w:rsidTr="002B1830">
        <w:tc>
          <w:tcPr>
            <w:tcW w:w="2660" w:type="dxa"/>
          </w:tcPr>
          <w:p w14:paraId="1ADD7435" w14:textId="77777777" w:rsidR="00DD37B7" w:rsidRPr="00717ACA" w:rsidRDefault="00DD37B7" w:rsidP="002B1830">
            <w:r w:rsidRPr="00717ACA">
              <w:t>Precondition:</w:t>
            </w:r>
          </w:p>
        </w:tc>
        <w:tc>
          <w:tcPr>
            <w:tcW w:w="6196" w:type="dxa"/>
          </w:tcPr>
          <w:p w14:paraId="3CBFE32E" w14:textId="6E5B8E7F" w:rsidR="00DD37B7" w:rsidRPr="00717ACA" w:rsidRDefault="00DB7CD4" w:rsidP="002B1830">
            <w:r>
              <w:t>There is a claim; the claim is not submitted</w:t>
            </w:r>
            <w:r w:rsidR="00143CB7">
              <w:t>; the claim is approval.</w:t>
            </w:r>
          </w:p>
        </w:tc>
      </w:tr>
      <w:tr w:rsidR="00DD37B7" w:rsidRPr="00717ACA" w14:paraId="035365A0" w14:textId="77777777" w:rsidTr="002B1830">
        <w:tc>
          <w:tcPr>
            <w:tcW w:w="2660" w:type="dxa"/>
          </w:tcPr>
          <w:p w14:paraId="19383A1B" w14:textId="77777777" w:rsidR="00DD37B7" w:rsidRPr="00717ACA" w:rsidRDefault="00DD37B7" w:rsidP="002B1830">
            <w:proofErr w:type="spellStart"/>
            <w:r w:rsidRPr="00717ACA">
              <w:t>Postcondition</w:t>
            </w:r>
            <w:proofErr w:type="spellEnd"/>
            <w:r w:rsidRPr="00717ACA">
              <w:t>:</w:t>
            </w:r>
          </w:p>
        </w:tc>
        <w:tc>
          <w:tcPr>
            <w:tcW w:w="6196" w:type="dxa"/>
          </w:tcPr>
          <w:p w14:paraId="1D19D6D5" w14:textId="7D863AE3" w:rsidR="00DD37B7" w:rsidRPr="00717ACA" w:rsidRDefault="00DB7CD4" w:rsidP="002B1830">
            <w:r>
              <w:t>The claim is submit</w:t>
            </w:r>
            <w:r w:rsidR="00143CB7">
              <w:t>ted</w:t>
            </w:r>
          </w:p>
        </w:tc>
      </w:tr>
      <w:tr w:rsidR="00DD37B7" w:rsidRPr="00717ACA" w14:paraId="5434F353" w14:textId="77777777" w:rsidTr="002B1830">
        <w:trPr>
          <w:trHeight w:val="71"/>
        </w:trPr>
        <w:tc>
          <w:tcPr>
            <w:tcW w:w="8856" w:type="dxa"/>
            <w:gridSpan w:val="2"/>
          </w:tcPr>
          <w:p w14:paraId="316E601A" w14:textId="77777777" w:rsidR="00DD37B7" w:rsidRPr="00717ACA" w:rsidRDefault="00DD37B7" w:rsidP="002B1830">
            <w:r w:rsidRPr="00717ACA">
              <w:t>Basic Flow:</w:t>
            </w:r>
          </w:p>
          <w:p w14:paraId="72698908" w14:textId="77777777" w:rsidR="00DD37B7" w:rsidRPr="00717ACA" w:rsidRDefault="00DD37B7" w:rsidP="00143CB7">
            <w:pPr>
              <w:pStyle w:val="ListParagraph"/>
              <w:numPr>
                <w:ilvl w:val="0"/>
                <w:numId w:val="4"/>
              </w:numPr>
            </w:pPr>
            <w:r w:rsidRPr="00717ACA">
              <w:t>System prompt a list of claim list</w:t>
            </w:r>
          </w:p>
          <w:p w14:paraId="218E2428" w14:textId="77777777" w:rsidR="00143CB7" w:rsidRDefault="00143CB7" w:rsidP="00143CB7">
            <w:pPr>
              <w:pStyle w:val="ListParagraph"/>
              <w:numPr>
                <w:ilvl w:val="0"/>
                <w:numId w:val="4"/>
              </w:numPr>
            </w:pPr>
            <w:r w:rsidRPr="00717ACA">
              <w:t xml:space="preserve">Claimant </w:t>
            </w:r>
            <w:r>
              <w:t xml:space="preserve">long </w:t>
            </w:r>
            <w:r w:rsidRPr="00717ACA">
              <w:t>click a claim</w:t>
            </w:r>
          </w:p>
          <w:p w14:paraId="650DD896" w14:textId="77777777" w:rsidR="00143CB7" w:rsidRDefault="00143CB7" w:rsidP="00143CB7">
            <w:pPr>
              <w:pStyle w:val="ListParagraph"/>
              <w:numPr>
                <w:ilvl w:val="0"/>
                <w:numId w:val="4"/>
              </w:numPr>
            </w:pPr>
            <w:r w:rsidRPr="00717ACA">
              <w:t>System prompt a dialog allowing claimant to choose which action to execute</w:t>
            </w:r>
          </w:p>
          <w:p w14:paraId="78043367" w14:textId="4CE5A353" w:rsidR="00DD37B7" w:rsidRPr="00717ACA" w:rsidRDefault="00143CB7" w:rsidP="002D2219">
            <w:pPr>
              <w:pStyle w:val="ListParagraph"/>
              <w:numPr>
                <w:ilvl w:val="0"/>
                <w:numId w:val="4"/>
              </w:numPr>
            </w:pPr>
            <w:r>
              <w:t>Claimant choose submit</w:t>
            </w:r>
          </w:p>
        </w:tc>
      </w:tr>
    </w:tbl>
    <w:p w14:paraId="1F83512C" w14:textId="77777777" w:rsidR="00DD37B7" w:rsidRDefault="00DD37B7">
      <w:pPr>
        <w:rPr>
          <w:u w:val="single"/>
        </w:rPr>
      </w:pPr>
    </w:p>
    <w:p w14:paraId="25C076A9" w14:textId="77777777" w:rsidR="002D2219" w:rsidRDefault="002D2219">
      <w:pPr>
        <w:rPr>
          <w:u w:val="single"/>
        </w:rPr>
      </w:pPr>
    </w:p>
    <w:p w14:paraId="63566296" w14:textId="4AD8BA0D" w:rsidR="002D2219" w:rsidRPr="00717ACA" w:rsidRDefault="002D2219" w:rsidP="002D2219">
      <w:pPr>
        <w:rPr>
          <w:u w:val="single"/>
        </w:rPr>
      </w:pPr>
      <w:r>
        <w:rPr>
          <w:u w:val="single"/>
        </w:rPr>
        <w:t>US 07.02</w:t>
      </w:r>
      <w:r w:rsidRPr="00717ACA">
        <w:rPr>
          <w:u w:val="single"/>
        </w:rPr>
        <w:t>.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196"/>
      </w:tblGrid>
      <w:tr w:rsidR="002D2219" w:rsidRPr="00717ACA" w14:paraId="1AD494FB" w14:textId="77777777" w:rsidTr="00380E43">
        <w:tc>
          <w:tcPr>
            <w:tcW w:w="2660" w:type="dxa"/>
          </w:tcPr>
          <w:p w14:paraId="0410F90D" w14:textId="77777777" w:rsidR="002D2219" w:rsidRPr="00717ACA" w:rsidRDefault="002D2219" w:rsidP="00380E43">
            <w:r w:rsidRPr="00717ACA">
              <w:t>Use Case Name:</w:t>
            </w:r>
          </w:p>
        </w:tc>
        <w:tc>
          <w:tcPr>
            <w:tcW w:w="6196" w:type="dxa"/>
          </w:tcPr>
          <w:p w14:paraId="1A2F120F" w14:textId="1E5096EE" w:rsidR="002D2219" w:rsidRPr="00717ACA" w:rsidRDefault="00380E43" w:rsidP="00380E43">
            <w:r>
              <w:rPr>
                <w:rFonts w:cs="Times"/>
                <w:color w:val="262626"/>
              </w:rPr>
              <w:t>Visual warning when submit a claim if there are missing value for expense item</w:t>
            </w:r>
          </w:p>
        </w:tc>
      </w:tr>
      <w:tr w:rsidR="002D2219" w:rsidRPr="00717ACA" w14:paraId="13F46552" w14:textId="77777777" w:rsidTr="00380E43">
        <w:tc>
          <w:tcPr>
            <w:tcW w:w="2660" w:type="dxa"/>
          </w:tcPr>
          <w:p w14:paraId="68641841" w14:textId="77777777" w:rsidR="002D2219" w:rsidRPr="00717ACA" w:rsidRDefault="002D2219" w:rsidP="00380E43">
            <w:r w:rsidRPr="00717ACA">
              <w:t>Participating actors:</w:t>
            </w:r>
          </w:p>
        </w:tc>
        <w:tc>
          <w:tcPr>
            <w:tcW w:w="6196" w:type="dxa"/>
          </w:tcPr>
          <w:p w14:paraId="630362DB" w14:textId="77777777" w:rsidR="002D2219" w:rsidRPr="00717ACA" w:rsidRDefault="002D2219" w:rsidP="00380E43">
            <w:r w:rsidRPr="00717ACA">
              <w:t>Claimant</w:t>
            </w:r>
          </w:p>
        </w:tc>
      </w:tr>
      <w:tr w:rsidR="002D2219" w:rsidRPr="00717ACA" w14:paraId="0839BCF9" w14:textId="77777777" w:rsidTr="00380E43">
        <w:tc>
          <w:tcPr>
            <w:tcW w:w="2660" w:type="dxa"/>
          </w:tcPr>
          <w:p w14:paraId="21DFB4A3" w14:textId="77777777" w:rsidR="002D2219" w:rsidRPr="00717ACA" w:rsidRDefault="002D2219" w:rsidP="00380E43">
            <w:r w:rsidRPr="00717ACA">
              <w:t>Goal:</w:t>
            </w:r>
          </w:p>
        </w:tc>
        <w:tc>
          <w:tcPr>
            <w:tcW w:w="6196" w:type="dxa"/>
          </w:tcPr>
          <w:p w14:paraId="1E218D62" w14:textId="30ABA193" w:rsidR="002D2219" w:rsidRPr="00717ACA" w:rsidRDefault="00380E43" w:rsidP="00380E43">
            <w:r>
              <w:t>Show warning</w:t>
            </w:r>
          </w:p>
        </w:tc>
      </w:tr>
      <w:tr w:rsidR="002D2219" w:rsidRPr="00717ACA" w14:paraId="3D967101" w14:textId="77777777" w:rsidTr="00380E43">
        <w:tc>
          <w:tcPr>
            <w:tcW w:w="2660" w:type="dxa"/>
          </w:tcPr>
          <w:p w14:paraId="2A13642A" w14:textId="77777777" w:rsidR="002D2219" w:rsidRPr="00717ACA" w:rsidRDefault="002D2219" w:rsidP="00380E43">
            <w:r w:rsidRPr="00717ACA">
              <w:t>Trigger:</w:t>
            </w:r>
          </w:p>
        </w:tc>
        <w:tc>
          <w:tcPr>
            <w:tcW w:w="6196" w:type="dxa"/>
          </w:tcPr>
          <w:p w14:paraId="44F67294" w14:textId="4909F47E" w:rsidR="002D2219" w:rsidRPr="00717ACA" w:rsidRDefault="00380E43" w:rsidP="00380E43">
            <w:r>
              <w:t>Submit the claim</w:t>
            </w:r>
            <w:r w:rsidR="002D2219">
              <w:t xml:space="preserve"> </w:t>
            </w:r>
          </w:p>
        </w:tc>
      </w:tr>
      <w:tr w:rsidR="002D2219" w:rsidRPr="00717ACA" w14:paraId="5F3D0A01" w14:textId="77777777" w:rsidTr="00380E43">
        <w:tc>
          <w:tcPr>
            <w:tcW w:w="2660" w:type="dxa"/>
          </w:tcPr>
          <w:p w14:paraId="4F7A1A04" w14:textId="77777777" w:rsidR="002D2219" w:rsidRPr="00717ACA" w:rsidRDefault="002D2219" w:rsidP="00380E43">
            <w:r w:rsidRPr="00717ACA">
              <w:t>Precondition:</w:t>
            </w:r>
          </w:p>
        </w:tc>
        <w:tc>
          <w:tcPr>
            <w:tcW w:w="6196" w:type="dxa"/>
          </w:tcPr>
          <w:p w14:paraId="1A44DF73" w14:textId="7664F52D" w:rsidR="002D2219" w:rsidRPr="00717ACA" w:rsidRDefault="002D2219" w:rsidP="00380E43">
            <w:r>
              <w:t>There is a claim; the claim is not submitted; the claim is approval</w:t>
            </w:r>
            <w:r w:rsidR="00F568E2">
              <w:t>; there is missing value of expense item</w:t>
            </w:r>
          </w:p>
        </w:tc>
      </w:tr>
      <w:tr w:rsidR="002D2219" w:rsidRPr="00717ACA" w14:paraId="1CB30F26" w14:textId="77777777" w:rsidTr="00380E43">
        <w:tc>
          <w:tcPr>
            <w:tcW w:w="2660" w:type="dxa"/>
          </w:tcPr>
          <w:p w14:paraId="43B5B04A" w14:textId="77777777" w:rsidR="002D2219" w:rsidRPr="00717ACA" w:rsidRDefault="002D2219" w:rsidP="00380E43">
            <w:proofErr w:type="spellStart"/>
            <w:r w:rsidRPr="00717ACA">
              <w:t>Postcondition</w:t>
            </w:r>
            <w:proofErr w:type="spellEnd"/>
            <w:r w:rsidRPr="00717ACA">
              <w:t>:</w:t>
            </w:r>
          </w:p>
        </w:tc>
        <w:tc>
          <w:tcPr>
            <w:tcW w:w="6196" w:type="dxa"/>
          </w:tcPr>
          <w:p w14:paraId="2C38DE40" w14:textId="6C5F6605" w:rsidR="002D2219" w:rsidRPr="00717ACA" w:rsidRDefault="00F568E2" w:rsidP="00380E43">
            <w:r>
              <w:t>Warning shows.</w:t>
            </w:r>
          </w:p>
        </w:tc>
      </w:tr>
      <w:tr w:rsidR="002D2219" w:rsidRPr="00717ACA" w14:paraId="586E691E" w14:textId="77777777" w:rsidTr="00380E43">
        <w:trPr>
          <w:trHeight w:val="71"/>
        </w:trPr>
        <w:tc>
          <w:tcPr>
            <w:tcW w:w="8856" w:type="dxa"/>
            <w:gridSpan w:val="2"/>
          </w:tcPr>
          <w:p w14:paraId="1C58ECBD" w14:textId="77777777" w:rsidR="002D2219" w:rsidRPr="00717ACA" w:rsidRDefault="002D2219" w:rsidP="00380E43">
            <w:r w:rsidRPr="00717ACA">
              <w:t>Basic Flow:</w:t>
            </w:r>
          </w:p>
          <w:p w14:paraId="1A7ED086" w14:textId="77777777" w:rsidR="002D2219" w:rsidRPr="00717ACA" w:rsidRDefault="002D2219" w:rsidP="002D2219">
            <w:pPr>
              <w:pStyle w:val="ListParagraph"/>
              <w:numPr>
                <w:ilvl w:val="0"/>
                <w:numId w:val="5"/>
              </w:numPr>
            </w:pPr>
            <w:r w:rsidRPr="00717ACA">
              <w:t>System prompt a list of claim list</w:t>
            </w:r>
          </w:p>
          <w:p w14:paraId="0E12718F" w14:textId="77777777" w:rsidR="002D2219" w:rsidRDefault="002D2219" w:rsidP="002D2219">
            <w:pPr>
              <w:pStyle w:val="ListParagraph"/>
              <w:numPr>
                <w:ilvl w:val="0"/>
                <w:numId w:val="5"/>
              </w:numPr>
            </w:pPr>
            <w:r w:rsidRPr="00717ACA">
              <w:t xml:space="preserve">Claimant </w:t>
            </w:r>
            <w:r>
              <w:t xml:space="preserve">long </w:t>
            </w:r>
            <w:r w:rsidRPr="00717ACA">
              <w:t>click a claim</w:t>
            </w:r>
          </w:p>
          <w:p w14:paraId="749B3C5C" w14:textId="77777777" w:rsidR="002D2219" w:rsidRDefault="002D2219" w:rsidP="002D2219">
            <w:pPr>
              <w:pStyle w:val="ListParagraph"/>
              <w:numPr>
                <w:ilvl w:val="0"/>
                <w:numId w:val="5"/>
              </w:numPr>
            </w:pPr>
            <w:r w:rsidRPr="00717ACA">
              <w:t>System prompt a dialog allowing claimant to choose which action to execute</w:t>
            </w:r>
          </w:p>
          <w:p w14:paraId="22D9C5A1" w14:textId="77777777" w:rsidR="002D2219" w:rsidRDefault="002D2219" w:rsidP="002D2219">
            <w:pPr>
              <w:pStyle w:val="ListParagraph"/>
              <w:numPr>
                <w:ilvl w:val="0"/>
                <w:numId w:val="5"/>
              </w:numPr>
            </w:pPr>
            <w:r>
              <w:t>Claimant choose submit</w:t>
            </w:r>
          </w:p>
          <w:p w14:paraId="02678538" w14:textId="382ACF91" w:rsidR="00F568E2" w:rsidRPr="00717ACA" w:rsidRDefault="00F568E2" w:rsidP="002D2219">
            <w:pPr>
              <w:pStyle w:val="ListParagraph"/>
              <w:numPr>
                <w:ilvl w:val="0"/>
                <w:numId w:val="5"/>
              </w:numPr>
            </w:pPr>
            <w:r>
              <w:t xml:space="preserve">System prompt a dialog shows that there is/are missing value for </w:t>
            </w:r>
            <w:r w:rsidR="00947E66">
              <w:t>which expense item.</w:t>
            </w:r>
          </w:p>
        </w:tc>
      </w:tr>
    </w:tbl>
    <w:p w14:paraId="6394ED09" w14:textId="77777777" w:rsidR="002D2219" w:rsidRDefault="002D2219">
      <w:pPr>
        <w:rPr>
          <w:u w:val="single"/>
        </w:rPr>
      </w:pPr>
    </w:p>
    <w:p w14:paraId="5E6EE15D" w14:textId="181E3B57" w:rsidR="007B6D07" w:rsidRPr="00717ACA" w:rsidRDefault="007B6D07" w:rsidP="007B6D07">
      <w:pPr>
        <w:rPr>
          <w:u w:val="single"/>
        </w:rPr>
      </w:pPr>
      <w:r>
        <w:rPr>
          <w:u w:val="single"/>
        </w:rPr>
        <w:t>US 07.03</w:t>
      </w:r>
      <w:r w:rsidRPr="00717ACA">
        <w:rPr>
          <w:u w:val="single"/>
        </w:rPr>
        <w:t>.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196"/>
      </w:tblGrid>
      <w:tr w:rsidR="007B6D07" w:rsidRPr="00717ACA" w14:paraId="79A3C23F" w14:textId="77777777" w:rsidTr="006E0187">
        <w:tc>
          <w:tcPr>
            <w:tcW w:w="2660" w:type="dxa"/>
          </w:tcPr>
          <w:p w14:paraId="5EC8856C" w14:textId="77777777" w:rsidR="007B6D07" w:rsidRPr="00717ACA" w:rsidRDefault="007B6D07" w:rsidP="006E0187">
            <w:r w:rsidRPr="00717ACA">
              <w:t>Use Case Name:</w:t>
            </w:r>
          </w:p>
        </w:tc>
        <w:tc>
          <w:tcPr>
            <w:tcW w:w="6196" w:type="dxa"/>
          </w:tcPr>
          <w:p w14:paraId="4DB37BDE" w14:textId="532E9964" w:rsidR="007B6D07" w:rsidRPr="00717ACA" w:rsidRDefault="006E0187" w:rsidP="006E0187">
            <w:r>
              <w:rPr>
                <w:rFonts w:cs="Times"/>
                <w:color w:val="262626"/>
              </w:rPr>
              <w:t>Submit claim which status of returned</w:t>
            </w:r>
          </w:p>
        </w:tc>
      </w:tr>
      <w:tr w:rsidR="007B6D07" w:rsidRPr="00717ACA" w14:paraId="7A39E8A0" w14:textId="77777777" w:rsidTr="006E0187">
        <w:tc>
          <w:tcPr>
            <w:tcW w:w="2660" w:type="dxa"/>
          </w:tcPr>
          <w:p w14:paraId="1A5FD97C" w14:textId="77777777" w:rsidR="007B6D07" w:rsidRPr="00717ACA" w:rsidRDefault="007B6D07" w:rsidP="006E0187">
            <w:r w:rsidRPr="00717ACA">
              <w:t>Participating actors:</w:t>
            </w:r>
          </w:p>
        </w:tc>
        <w:tc>
          <w:tcPr>
            <w:tcW w:w="6196" w:type="dxa"/>
          </w:tcPr>
          <w:p w14:paraId="6A27216B" w14:textId="77777777" w:rsidR="007B6D07" w:rsidRPr="00717ACA" w:rsidRDefault="007B6D07" w:rsidP="006E0187">
            <w:r w:rsidRPr="00717ACA">
              <w:t>Claimant</w:t>
            </w:r>
          </w:p>
        </w:tc>
      </w:tr>
      <w:tr w:rsidR="007B6D07" w:rsidRPr="00717ACA" w14:paraId="6392F227" w14:textId="77777777" w:rsidTr="006E0187">
        <w:tc>
          <w:tcPr>
            <w:tcW w:w="2660" w:type="dxa"/>
          </w:tcPr>
          <w:p w14:paraId="1A9E2B67" w14:textId="77777777" w:rsidR="007B6D07" w:rsidRPr="00717ACA" w:rsidRDefault="007B6D07" w:rsidP="006E0187">
            <w:r w:rsidRPr="00717ACA">
              <w:t>Goal:</w:t>
            </w:r>
          </w:p>
        </w:tc>
        <w:tc>
          <w:tcPr>
            <w:tcW w:w="6196" w:type="dxa"/>
          </w:tcPr>
          <w:p w14:paraId="40F3C9D6" w14:textId="2E02A749" w:rsidR="007B6D07" w:rsidRPr="00717ACA" w:rsidRDefault="006E0187" w:rsidP="006E0187">
            <w:r>
              <w:rPr>
                <w:rFonts w:cs="Times"/>
                <w:color w:val="262626"/>
              </w:rPr>
              <w:t>Submit claim which status of returned</w:t>
            </w:r>
          </w:p>
        </w:tc>
      </w:tr>
      <w:tr w:rsidR="007B6D07" w:rsidRPr="00717ACA" w14:paraId="2011EAC5" w14:textId="77777777" w:rsidTr="006E0187">
        <w:tc>
          <w:tcPr>
            <w:tcW w:w="2660" w:type="dxa"/>
          </w:tcPr>
          <w:p w14:paraId="1760B316" w14:textId="77777777" w:rsidR="007B6D07" w:rsidRPr="00717ACA" w:rsidRDefault="007B6D07" w:rsidP="006E0187">
            <w:r w:rsidRPr="00717ACA">
              <w:t>Trigger:</w:t>
            </w:r>
          </w:p>
        </w:tc>
        <w:tc>
          <w:tcPr>
            <w:tcW w:w="6196" w:type="dxa"/>
          </w:tcPr>
          <w:p w14:paraId="73C32290" w14:textId="77777777" w:rsidR="007B6D07" w:rsidRPr="00717ACA" w:rsidRDefault="007B6D07" w:rsidP="006E0187">
            <w:r>
              <w:t xml:space="preserve">Submit the claim </w:t>
            </w:r>
          </w:p>
        </w:tc>
      </w:tr>
      <w:tr w:rsidR="007B6D07" w:rsidRPr="00717ACA" w14:paraId="0908C3EF" w14:textId="77777777" w:rsidTr="006E0187">
        <w:tc>
          <w:tcPr>
            <w:tcW w:w="2660" w:type="dxa"/>
          </w:tcPr>
          <w:p w14:paraId="6A68562A" w14:textId="77777777" w:rsidR="007B6D07" w:rsidRPr="00717ACA" w:rsidRDefault="007B6D07" w:rsidP="006E0187">
            <w:r w:rsidRPr="00717ACA">
              <w:t>Precondition:</w:t>
            </w:r>
          </w:p>
        </w:tc>
        <w:tc>
          <w:tcPr>
            <w:tcW w:w="6196" w:type="dxa"/>
          </w:tcPr>
          <w:p w14:paraId="3FBE77DA" w14:textId="7207F467" w:rsidR="007B6D07" w:rsidRPr="00717ACA" w:rsidRDefault="007B6D07" w:rsidP="00D725D3">
            <w:r>
              <w:t xml:space="preserve">There is a claim; the claim is </w:t>
            </w:r>
            <w:r w:rsidR="00D725D3">
              <w:t>returned.</w:t>
            </w:r>
          </w:p>
        </w:tc>
      </w:tr>
      <w:tr w:rsidR="007B6D07" w:rsidRPr="00717ACA" w14:paraId="384B4E52" w14:textId="77777777" w:rsidTr="006E0187">
        <w:tc>
          <w:tcPr>
            <w:tcW w:w="2660" w:type="dxa"/>
          </w:tcPr>
          <w:p w14:paraId="30516438" w14:textId="77777777" w:rsidR="007B6D07" w:rsidRPr="00717ACA" w:rsidRDefault="007B6D07" w:rsidP="006E0187">
            <w:proofErr w:type="spellStart"/>
            <w:r w:rsidRPr="00717ACA">
              <w:t>Postcondition</w:t>
            </w:r>
            <w:proofErr w:type="spellEnd"/>
            <w:r w:rsidRPr="00717ACA">
              <w:t>:</w:t>
            </w:r>
          </w:p>
        </w:tc>
        <w:tc>
          <w:tcPr>
            <w:tcW w:w="6196" w:type="dxa"/>
          </w:tcPr>
          <w:p w14:paraId="3D7E7B41" w14:textId="20BD07DB" w:rsidR="007B6D07" w:rsidRPr="00717ACA" w:rsidRDefault="00D725D3" w:rsidP="006E0187">
            <w:r>
              <w:t>Submit the claim</w:t>
            </w:r>
          </w:p>
        </w:tc>
      </w:tr>
      <w:tr w:rsidR="007B6D07" w:rsidRPr="00717ACA" w14:paraId="4A4B8DB8" w14:textId="77777777" w:rsidTr="006E0187">
        <w:trPr>
          <w:trHeight w:val="71"/>
        </w:trPr>
        <w:tc>
          <w:tcPr>
            <w:tcW w:w="8856" w:type="dxa"/>
            <w:gridSpan w:val="2"/>
          </w:tcPr>
          <w:p w14:paraId="3C08743C" w14:textId="77777777" w:rsidR="007B6D07" w:rsidRPr="00717ACA" w:rsidRDefault="007B6D07" w:rsidP="006E0187">
            <w:r w:rsidRPr="00717ACA">
              <w:t>Basic Flow:</w:t>
            </w:r>
          </w:p>
          <w:p w14:paraId="4ABF94BF" w14:textId="77777777" w:rsidR="00E239A8" w:rsidRPr="00717ACA" w:rsidRDefault="00E239A8" w:rsidP="00E239A8">
            <w:pPr>
              <w:pStyle w:val="ListParagraph"/>
              <w:numPr>
                <w:ilvl w:val="0"/>
                <w:numId w:val="6"/>
              </w:numPr>
            </w:pPr>
            <w:r w:rsidRPr="00717ACA">
              <w:t>System prompt a list of claim list</w:t>
            </w:r>
          </w:p>
          <w:p w14:paraId="32BA4EC3" w14:textId="77777777" w:rsidR="00E239A8" w:rsidRDefault="00E239A8" w:rsidP="00E239A8">
            <w:pPr>
              <w:pStyle w:val="ListParagraph"/>
              <w:numPr>
                <w:ilvl w:val="0"/>
                <w:numId w:val="6"/>
              </w:numPr>
            </w:pPr>
            <w:r w:rsidRPr="00717ACA">
              <w:t xml:space="preserve">Claimant </w:t>
            </w:r>
            <w:r>
              <w:t xml:space="preserve">long </w:t>
            </w:r>
            <w:r w:rsidRPr="00717ACA">
              <w:t>click a claim</w:t>
            </w:r>
          </w:p>
          <w:p w14:paraId="306C4D7B" w14:textId="77777777" w:rsidR="00E239A8" w:rsidRDefault="00E239A8" w:rsidP="00E239A8">
            <w:pPr>
              <w:pStyle w:val="ListParagraph"/>
              <w:numPr>
                <w:ilvl w:val="0"/>
                <w:numId w:val="6"/>
              </w:numPr>
            </w:pPr>
            <w:r w:rsidRPr="00717ACA">
              <w:t>System prompt a dialog allowing claimant to choose which action to execute</w:t>
            </w:r>
          </w:p>
          <w:p w14:paraId="5A31F9DE" w14:textId="45E53BD4" w:rsidR="007B6D07" w:rsidRPr="00717ACA" w:rsidRDefault="00E239A8" w:rsidP="00E239A8">
            <w:pPr>
              <w:pStyle w:val="ListParagraph"/>
              <w:numPr>
                <w:ilvl w:val="0"/>
                <w:numId w:val="6"/>
              </w:numPr>
            </w:pPr>
            <w:r>
              <w:t>Claimant choose submit</w:t>
            </w:r>
          </w:p>
        </w:tc>
      </w:tr>
    </w:tbl>
    <w:p w14:paraId="7252680E" w14:textId="77777777" w:rsidR="007B6D07" w:rsidRDefault="007B6D07">
      <w:pPr>
        <w:rPr>
          <w:u w:val="single"/>
        </w:rPr>
      </w:pPr>
    </w:p>
    <w:p w14:paraId="49D234D3" w14:textId="2EA7764C" w:rsidR="00393306" w:rsidRPr="00717ACA" w:rsidRDefault="00393306" w:rsidP="00393306">
      <w:pPr>
        <w:rPr>
          <w:u w:val="single"/>
        </w:rPr>
      </w:pPr>
      <w:r>
        <w:rPr>
          <w:u w:val="single"/>
        </w:rPr>
        <w:t>US 07.04</w:t>
      </w:r>
      <w:r w:rsidRPr="00717ACA">
        <w:rPr>
          <w:u w:val="single"/>
        </w:rPr>
        <w:t>.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196"/>
      </w:tblGrid>
      <w:tr w:rsidR="00393306" w:rsidRPr="00717ACA" w14:paraId="5447299B" w14:textId="77777777" w:rsidTr="006E5186">
        <w:tc>
          <w:tcPr>
            <w:tcW w:w="2660" w:type="dxa"/>
          </w:tcPr>
          <w:p w14:paraId="20416BB4" w14:textId="77777777" w:rsidR="00393306" w:rsidRPr="00717ACA" w:rsidRDefault="00393306" w:rsidP="006E5186">
            <w:r w:rsidRPr="00717ACA">
              <w:t>Use Case Name:</w:t>
            </w:r>
          </w:p>
        </w:tc>
        <w:tc>
          <w:tcPr>
            <w:tcW w:w="6196" w:type="dxa"/>
          </w:tcPr>
          <w:p w14:paraId="08CDA532" w14:textId="02A10773" w:rsidR="00393306" w:rsidRPr="00717ACA" w:rsidRDefault="00393306" w:rsidP="00ED746A">
            <w:r>
              <w:rPr>
                <w:rFonts w:cs="Times"/>
                <w:color w:val="262626"/>
              </w:rPr>
              <w:t xml:space="preserve">Submit claim which status of </w:t>
            </w:r>
            <w:r w:rsidR="00ED746A">
              <w:rPr>
                <w:rFonts w:cs="Times"/>
                <w:color w:val="262626"/>
              </w:rPr>
              <w:t>approved</w:t>
            </w:r>
          </w:p>
        </w:tc>
      </w:tr>
      <w:tr w:rsidR="00393306" w:rsidRPr="00717ACA" w14:paraId="7E862BA8" w14:textId="77777777" w:rsidTr="006E5186">
        <w:tc>
          <w:tcPr>
            <w:tcW w:w="2660" w:type="dxa"/>
          </w:tcPr>
          <w:p w14:paraId="49141339" w14:textId="77777777" w:rsidR="00393306" w:rsidRPr="00717ACA" w:rsidRDefault="00393306" w:rsidP="006E5186">
            <w:r w:rsidRPr="00717ACA">
              <w:t>Participating actors:</w:t>
            </w:r>
          </w:p>
        </w:tc>
        <w:tc>
          <w:tcPr>
            <w:tcW w:w="6196" w:type="dxa"/>
          </w:tcPr>
          <w:p w14:paraId="22324B79" w14:textId="77777777" w:rsidR="00393306" w:rsidRPr="00717ACA" w:rsidRDefault="00393306" w:rsidP="006E5186">
            <w:r w:rsidRPr="00717ACA">
              <w:t>Claimant</w:t>
            </w:r>
          </w:p>
        </w:tc>
      </w:tr>
      <w:tr w:rsidR="00393306" w:rsidRPr="00717ACA" w14:paraId="18A878B4" w14:textId="77777777" w:rsidTr="006E5186">
        <w:tc>
          <w:tcPr>
            <w:tcW w:w="2660" w:type="dxa"/>
          </w:tcPr>
          <w:p w14:paraId="7C45CFE7" w14:textId="77777777" w:rsidR="00393306" w:rsidRPr="00717ACA" w:rsidRDefault="00393306" w:rsidP="006E5186">
            <w:r w:rsidRPr="00717ACA">
              <w:t>Goal:</w:t>
            </w:r>
          </w:p>
        </w:tc>
        <w:tc>
          <w:tcPr>
            <w:tcW w:w="6196" w:type="dxa"/>
          </w:tcPr>
          <w:p w14:paraId="1D45C522" w14:textId="44E25094" w:rsidR="00393306" w:rsidRPr="00717ACA" w:rsidRDefault="00393306" w:rsidP="006E5186">
            <w:r>
              <w:rPr>
                <w:rFonts w:cs="Times"/>
                <w:color w:val="262626"/>
              </w:rPr>
              <w:t xml:space="preserve">Submit claim which status of </w:t>
            </w:r>
            <w:r w:rsidR="00ED746A">
              <w:rPr>
                <w:rFonts w:cs="Times"/>
                <w:color w:val="262626"/>
              </w:rPr>
              <w:t>approved</w:t>
            </w:r>
          </w:p>
        </w:tc>
      </w:tr>
      <w:tr w:rsidR="00393306" w:rsidRPr="00717ACA" w14:paraId="179D372C" w14:textId="77777777" w:rsidTr="006E5186">
        <w:tc>
          <w:tcPr>
            <w:tcW w:w="2660" w:type="dxa"/>
          </w:tcPr>
          <w:p w14:paraId="122B5295" w14:textId="77777777" w:rsidR="00393306" w:rsidRPr="00717ACA" w:rsidRDefault="00393306" w:rsidP="006E5186">
            <w:r w:rsidRPr="00717ACA">
              <w:t>Trigger:</w:t>
            </w:r>
          </w:p>
        </w:tc>
        <w:tc>
          <w:tcPr>
            <w:tcW w:w="6196" w:type="dxa"/>
          </w:tcPr>
          <w:p w14:paraId="230BD2A8" w14:textId="77777777" w:rsidR="00393306" w:rsidRPr="00717ACA" w:rsidRDefault="00393306" w:rsidP="006E5186">
            <w:r>
              <w:t xml:space="preserve">Submit the claim </w:t>
            </w:r>
          </w:p>
        </w:tc>
      </w:tr>
      <w:tr w:rsidR="00393306" w:rsidRPr="00717ACA" w14:paraId="63FB9268" w14:textId="77777777" w:rsidTr="006E5186">
        <w:tc>
          <w:tcPr>
            <w:tcW w:w="2660" w:type="dxa"/>
          </w:tcPr>
          <w:p w14:paraId="055A590C" w14:textId="77777777" w:rsidR="00393306" w:rsidRPr="00717ACA" w:rsidRDefault="00393306" w:rsidP="006E5186">
            <w:r w:rsidRPr="00717ACA">
              <w:t>Precondition:</w:t>
            </w:r>
          </w:p>
        </w:tc>
        <w:tc>
          <w:tcPr>
            <w:tcW w:w="6196" w:type="dxa"/>
          </w:tcPr>
          <w:p w14:paraId="7616CE77" w14:textId="0332B7CC" w:rsidR="00393306" w:rsidRPr="00717ACA" w:rsidRDefault="00393306" w:rsidP="00ED746A">
            <w:r>
              <w:t>There is a claim; the claim is</w:t>
            </w:r>
            <w:r w:rsidR="00ED746A">
              <w:t xml:space="preserve"> approved</w:t>
            </w:r>
            <w:r>
              <w:t>.</w:t>
            </w:r>
          </w:p>
        </w:tc>
      </w:tr>
      <w:tr w:rsidR="00393306" w:rsidRPr="00717ACA" w14:paraId="093912F0" w14:textId="77777777" w:rsidTr="006E5186">
        <w:tc>
          <w:tcPr>
            <w:tcW w:w="2660" w:type="dxa"/>
          </w:tcPr>
          <w:p w14:paraId="452C7E44" w14:textId="77777777" w:rsidR="00393306" w:rsidRPr="00717ACA" w:rsidRDefault="00393306" w:rsidP="006E5186">
            <w:proofErr w:type="spellStart"/>
            <w:r w:rsidRPr="00717ACA">
              <w:t>Postcondition</w:t>
            </w:r>
            <w:proofErr w:type="spellEnd"/>
            <w:r w:rsidRPr="00717ACA">
              <w:t>:</w:t>
            </w:r>
          </w:p>
        </w:tc>
        <w:tc>
          <w:tcPr>
            <w:tcW w:w="6196" w:type="dxa"/>
          </w:tcPr>
          <w:p w14:paraId="56F4D26A" w14:textId="77777777" w:rsidR="00393306" w:rsidRPr="00717ACA" w:rsidRDefault="00393306" w:rsidP="006E5186">
            <w:r>
              <w:t>Submit the claim</w:t>
            </w:r>
          </w:p>
        </w:tc>
      </w:tr>
      <w:tr w:rsidR="00393306" w:rsidRPr="00717ACA" w14:paraId="68B46116" w14:textId="77777777" w:rsidTr="006E5186">
        <w:trPr>
          <w:trHeight w:val="71"/>
        </w:trPr>
        <w:tc>
          <w:tcPr>
            <w:tcW w:w="8856" w:type="dxa"/>
            <w:gridSpan w:val="2"/>
          </w:tcPr>
          <w:p w14:paraId="6D984046" w14:textId="77777777" w:rsidR="00393306" w:rsidRPr="00717ACA" w:rsidRDefault="00393306" w:rsidP="006E5186">
            <w:r w:rsidRPr="00717ACA">
              <w:t>Basic Flow:</w:t>
            </w:r>
          </w:p>
          <w:p w14:paraId="04E6BB63" w14:textId="77777777" w:rsidR="00393306" w:rsidRPr="00717ACA" w:rsidRDefault="00393306" w:rsidP="00393306">
            <w:pPr>
              <w:pStyle w:val="ListParagraph"/>
              <w:numPr>
                <w:ilvl w:val="0"/>
                <w:numId w:val="7"/>
              </w:numPr>
            </w:pPr>
            <w:r w:rsidRPr="00717ACA">
              <w:t>System prompt a list of claim list</w:t>
            </w:r>
          </w:p>
          <w:p w14:paraId="22AF857B" w14:textId="77777777" w:rsidR="00393306" w:rsidRDefault="00393306" w:rsidP="00393306">
            <w:pPr>
              <w:pStyle w:val="ListParagraph"/>
              <w:numPr>
                <w:ilvl w:val="0"/>
                <w:numId w:val="7"/>
              </w:numPr>
            </w:pPr>
            <w:r w:rsidRPr="00717ACA">
              <w:t xml:space="preserve">Claimant </w:t>
            </w:r>
            <w:r>
              <w:t xml:space="preserve">long </w:t>
            </w:r>
            <w:r w:rsidRPr="00717ACA">
              <w:t>click a claim</w:t>
            </w:r>
          </w:p>
          <w:p w14:paraId="42A08238" w14:textId="77777777" w:rsidR="00393306" w:rsidRDefault="00393306" w:rsidP="00393306">
            <w:pPr>
              <w:pStyle w:val="ListParagraph"/>
              <w:numPr>
                <w:ilvl w:val="0"/>
                <w:numId w:val="7"/>
              </w:numPr>
            </w:pPr>
            <w:r w:rsidRPr="00717ACA">
              <w:t>System prompt a dialog allowing claimant to choose which action to execute</w:t>
            </w:r>
          </w:p>
          <w:p w14:paraId="22B08393" w14:textId="77777777" w:rsidR="00393306" w:rsidRPr="00717ACA" w:rsidRDefault="00393306" w:rsidP="00393306">
            <w:pPr>
              <w:pStyle w:val="ListParagraph"/>
              <w:numPr>
                <w:ilvl w:val="0"/>
                <w:numId w:val="7"/>
              </w:numPr>
            </w:pPr>
            <w:r>
              <w:t>Claimant choose submit</w:t>
            </w:r>
          </w:p>
        </w:tc>
      </w:tr>
    </w:tbl>
    <w:p w14:paraId="4BE3EAF5" w14:textId="77777777" w:rsidR="003C3548" w:rsidRDefault="003C3548">
      <w:pPr>
        <w:rPr>
          <w:u w:val="single"/>
        </w:rPr>
      </w:pPr>
    </w:p>
    <w:p w14:paraId="05CD293D" w14:textId="32E3F94A" w:rsidR="00732757" w:rsidRPr="00717ACA" w:rsidRDefault="00732757" w:rsidP="00732757">
      <w:pPr>
        <w:rPr>
          <w:u w:val="single"/>
        </w:rPr>
      </w:pPr>
      <w:r>
        <w:rPr>
          <w:u w:val="single"/>
        </w:rPr>
        <w:t>US 0</w:t>
      </w:r>
      <w:r w:rsidR="00DF66D4">
        <w:rPr>
          <w:u w:val="single"/>
        </w:rPr>
        <w:t>7.05</w:t>
      </w:r>
      <w:r w:rsidRPr="00717ACA">
        <w:rPr>
          <w:u w:val="single"/>
        </w:rPr>
        <w:t>.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196"/>
      </w:tblGrid>
      <w:tr w:rsidR="00732757" w:rsidRPr="00717ACA" w14:paraId="13DED3B1" w14:textId="77777777" w:rsidTr="006E5186">
        <w:tc>
          <w:tcPr>
            <w:tcW w:w="2660" w:type="dxa"/>
          </w:tcPr>
          <w:p w14:paraId="2AB3AC4E" w14:textId="77777777" w:rsidR="00732757" w:rsidRPr="00717ACA" w:rsidRDefault="00732757" w:rsidP="006E5186">
            <w:r w:rsidRPr="00717ACA">
              <w:t>Use Case Name:</w:t>
            </w:r>
          </w:p>
        </w:tc>
        <w:tc>
          <w:tcPr>
            <w:tcW w:w="6196" w:type="dxa"/>
          </w:tcPr>
          <w:p w14:paraId="49E5E714" w14:textId="6301642F" w:rsidR="00732757" w:rsidRPr="00717ACA" w:rsidRDefault="006E5186" w:rsidP="006E5186">
            <w:r>
              <w:rPr>
                <w:rFonts w:cs="Times"/>
                <w:color w:val="262626"/>
              </w:rPr>
              <w:t>See the name of the approver and any comment(s)</w:t>
            </w:r>
          </w:p>
        </w:tc>
      </w:tr>
      <w:tr w:rsidR="00732757" w:rsidRPr="00717ACA" w14:paraId="56FE524D" w14:textId="77777777" w:rsidTr="006E5186">
        <w:tc>
          <w:tcPr>
            <w:tcW w:w="2660" w:type="dxa"/>
          </w:tcPr>
          <w:p w14:paraId="666BF694" w14:textId="77777777" w:rsidR="00732757" w:rsidRPr="00717ACA" w:rsidRDefault="00732757" w:rsidP="006E5186">
            <w:r w:rsidRPr="00717ACA">
              <w:t>Participating actors:</w:t>
            </w:r>
          </w:p>
        </w:tc>
        <w:tc>
          <w:tcPr>
            <w:tcW w:w="6196" w:type="dxa"/>
          </w:tcPr>
          <w:p w14:paraId="56DF7E54" w14:textId="77777777" w:rsidR="00732757" w:rsidRPr="00717ACA" w:rsidRDefault="00732757" w:rsidP="006E5186">
            <w:r w:rsidRPr="00717ACA">
              <w:t>Claimant</w:t>
            </w:r>
          </w:p>
        </w:tc>
      </w:tr>
      <w:tr w:rsidR="00732757" w:rsidRPr="00717ACA" w14:paraId="02CD3F2A" w14:textId="77777777" w:rsidTr="006E5186">
        <w:tc>
          <w:tcPr>
            <w:tcW w:w="2660" w:type="dxa"/>
          </w:tcPr>
          <w:p w14:paraId="75A8427D" w14:textId="77777777" w:rsidR="00732757" w:rsidRPr="00717ACA" w:rsidRDefault="00732757" w:rsidP="006E5186">
            <w:r w:rsidRPr="00717ACA">
              <w:t>Goal:</w:t>
            </w:r>
          </w:p>
        </w:tc>
        <w:tc>
          <w:tcPr>
            <w:tcW w:w="6196" w:type="dxa"/>
          </w:tcPr>
          <w:p w14:paraId="530BB28A" w14:textId="58A3B595" w:rsidR="00732757" w:rsidRPr="00717ACA" w:rsidRDefault="006C4800" w:rsidP="006E5186">
            <w:r>
              <w:rPr>
                <w:rFonts w:cs="Times"/>
                <w:color w:val="262626"/>
              </w:rPr>
              <w:t>See the name of the approver and any comment(s)</w:t>
            </w:r>
          </w:p>
        </w:tc>
      </w:tr>
      <w:tr w:rsidR="00732757" w:rsidRPr="00717ACA" w14:paraId="53EBF827" w14:textId="77777777" w:rsidTr="006E5186">
        <w:tc>
          <w:tcPr>
            <w:tcW w:w="2660" w:type="dxa"/>
          </w:tcPr>
          <w:p w14:paraId="16FCD85F" w14:textId="77777777" w:rsidR="00732757" w:rsidRPr="00717ACA" w:rsidRDefault="00732757" w:rsidP="006E5186">
            <w:r w:rsidRPr="00717ACA">
              <w:t>Trigger:</w:t>
            </w:r>
          </w:p>
        </w:tc>
        <w:tc>
          <w:tcPr>
            <w:tcW w:w="6196" w:type="dxa"/>
          </w:tcPr>
          <w:p w14:paraId="7D056B22" w14:textId="790DD80A" w:rsidR="00732757" w:rsidRPr="00717ACA" w:rsidRDefault="006C4800" w:rsidP="006E5186">
            <w:r>
              <w:t xml:space="preserve">Long click on </w:t>
            </w:r>
            <w:r w:rsidR="00A72B3D">
              <w:t>claim, choose approve info</w:t>
            </w:r>
          </w:p>
        </w:tc>
      </w:tr>
      <w:tr w:rsidR="00732757" w:rsidRPr="00717ACA" w14:paraId="0DE2ECE4" w14:textId="77777777" w:rsidTr="006E5186">
        <w:tc>
          <w:tcPr>
            <w:tcW w:w="2660" w:type="dxa"/>
          </w:tcPr>
          <w:p w14:paraId="1E9BD34D" w14:textId="77777777" w:rsidR="00732757" w:rsidRPr="00717ACA" w:rsidRDefault="00732757" w:rsidP="006E5186">
            <w:r w:rsidRPr="00717ACA">
              <w:t>Precondition:</w:t>
            </w:r>
          </w:p>
        </w:tc>
        <w:tc>
          <w:tcPr>
            <w:tcW w:w="6196" w:type="dxa"/>
          </w:tcPr>
          <w:p w14:paraId="5B05F05C" w14:textId="72C35513" w:rsidR="00732757" w:rsidRPr="00717ACA" w:rsidRDefault="00732757" w:rsidP="006E5186">
            <w:r>
              <w:t>There is a claim; the claim is approved</w:t>
            </w:r>
            <w:r w:rsidR="0044022E">
              <w:t xml:space="preserve"> or </w:t>
            </w:r>
            <w:proofErr w:type="spellStart"/>
            <w:r w:rsidR="0044022E">
              <w:t>submmited</w:t>
            </w:r>
            <w:proofErr w:type="spellEnd"/>
          </w:p>
        </w:tc>
      </w:tr>
      <w:tr w:rsidR="00732757" w:rsidRPr="00717ACA" w14:paraId="7CD3D940" w14:textId="77777777" w:rsidTr="006E5186">
        <w:tc>
          <w:tcPr>
            <w:tcW w:w="2660" w:type="dxa"/>
          </w:tcPr>
          <w:p w14:paraId="55A696C8" w14:textId="77777777" w:rsidR="00732757" w:rsidRPr="00717ACA" w:rsidRDefault="00732757" w:rsidP="006E5186">
            <w:proofErr w:type="spellStart"/>
            <w:r w:rsidRPr="00717ACA">
              <w:t>Postcondition</w:t>
            </w:r>
            <w:proofErr w:type="spellEnd"/>
            <w:r w:rsidRPr="00717ACA">
              <w:t>:</w:t>
            </w:r>
          </w:p>
        </w:tc>
        <w:tc>
          <w:tcPr>
            <w:tcW w:w="6196" w:type="dxa"/>
          </w:tcPr>
          <w:p w14:paraId="72F35A15" w14:textId="29174178" w:rsidR="00732757" w:rsidRPr="00717ACA" w:rsidRDefault="0044022E" w:rsidP="006E5186">
            <w:r>
              <w:t xml:space="preserve">See the </w:t>
            </w:r>
            <w:proofErr w:type="spellStart"/>
            <w:r>
              <w:t>informations</w:t>
            </w:r>
            <w:proofErr w:type="spellEnd"/>
          </w:p>
        </w:tc>
      </w:tr>
      <w:tr w:rsidR="00732757" w:rsidRPr="00717ACA" w14:paraId="1380CC2A" w14:textId="77777777" w:rsidTr="006E5186">
        <w:trPr>
          <w:trHeight w:val="71"/>
        </w:trPr>
        <w:tc>
          <w:tcPr>
            <w:tcW w:w="8856" w:type="dxa"/>
            <w:gridSpan w:val="2"/>
          </w:tcPr>
          <w:p w14:paraId="664275BE" w14:textId="77777777" w:rsidR="00732757" w:rsidRPr="00717ACA" w:rsidRDefault="00732757" w:rsidP="006E5186">
            <w:r w:rsidRPr="00717ACA">
              <w:t>Basic Flow:</w:t>
            </w:r>
          </w:p>
          <w:p w14:paraId="1EABDFDA" w14:textId="77777777" w:rsidR="00732757" w:rsidRPr="00717ACA" w:rsidRDefault="00732757" w:rsidP="00732757">
            <w:pPr>
              <w:pStyle w:val="ListParagraph"/>
              <w:numPr>
                <w:ilvl w:val="0"/>
                <w:numId w:val="8"/>
              </w:numPr>
            </w:pPr>
            <w:r w:rsidRPr="00717ACA">
              <w:t>System prompt a list of claim list</w:t>
            </w:r>
          </w:p>
          <w:p w14:paraId="42B78244" w14:textId="77777777" w:rsidR="00732757" w:rsidRDefault="00732757" w:rsidP="00732757">
            <w:pPr>
              <w:pStyle w:val="ListParagraph"/>
              <w:numPr>
                <w:ilvl w:val="0"/>
                <w:numId w:val="8"/>
              </w:numPr>
            </w:pPr>
            <w:r w:rsidRPr="00717ACA">
              <w:t xml:space="preserve">Claimant </w:t>
            </w:r>
            <w:r>
              <w:t xml:space="preserve">long </w:t>
            </w:r>
            <w:r w:rsidRPr="00717ACA">
              <w:t>click a claim</w:t>
            </w:r>
          </w:p>
          <w:p w14:paraId="150D3CE7" w14:textId="77777777" w:rsidR="00732757" w:rsidRDefault="00732757" w:rsidP="00732757">
            <w:pPr>
              <w:pStyle w:val="ListParagraph"/>
              <w:numPr>
                <w:ilvl w:val="0"/>
                <w:numId w:val="8"/>
              </w:numPr>
            </w:pPr>
            <w:r w:rsidRPr="00717ACA">
              <w:t>System prompt a dialog allowing claimant to choose which action to execute</w:t>
            </w:r>
          </w:p>
          <w:p w14:paraId="692F7403" w14:textId="77777777" w:rsidR="00732757" w:rsidRDefault="00732757" w:rsidP="0044022E">
            <w:pPr>
              <w:pStyle w:val="ListParagraph"/>
              <w:numPr>
                <w:ilvl w:val="0"/>
                <w:numId w:val="8"/>
              </w:numPr>
            </w:pPr>
            <w:r>
              <w:t xml:space="preserve">Claimant choose </w:t>
            </w:r>
            <w:r w:rsidR="0044022E">
              <w:t>approved info</w:t>
            </w:r>
          </w:p>
          <w:p w14:paraId="37E6275C" w14:textId="5851F2FD" w:rsidR="00DF396E" w:rsidRPr="00717ACA" w:rsidRDefault="00E52D4E" w:rsidP="0044022E">
            <w:pPr>
              <w:pStyle w:val="ListParagraph"/>
              <w:numPr>
                <w:ilvl w:val="0"/>
                <w:numId w:val="8"/>
              </w:numPr>
            </w:pPr>
            <w:r>
              <w:t>System prompt show the approver’s name and comments.</w:t>
            </w:r>
          </w:p>
        </w:tc>
      </w:tr>
    </w:tbl>
    <w:p w14:paraId="1133A853" w14:textId="77777777" w:rsidR="00732757" w:rsidRPr="00717ACA" w:rsidRDefault="00732757">
      <w:pPr>
        <w:rPr>
          <w:u w:val="single"/>
        </w:rPr>
      </w:pPr>
    </w:p>
    <w:sectPr w:rsidR="00732757" w:rsidRPr="00717ACA" w:rsidSect="00303DE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73506"/>
    <w:multiLevelType w:val="hybridMultilevel"/>
    <w:tmpl w:val="F432C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40529"/>
    <w:multiLevelType w:val="hybridMultilevel"/>
    <w:tmpl w:val="F432C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50B67"/>
    <w:multiLevelType w:val="multilevel"/>
    <w:tmpl w:val="F432C8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34FAF"/>
    <w:multiLevelType w:val="hybridMultilevel"/>
    <w:tmpl w:val="F432C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865F0"/>
    <w:multiLevelType w:val="multilevel"/>
    <w:tmpl w:val="F432C8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36A26"/>
    <w:multiLevelType w:val="hybridMultilevel"/>
    <w:tmpl w:val="98403B08"/>
    <w:lvl w:ilvl="0" w:tplc="A440DF20">
      <w:start w:val="1"/>
      <w:numFmt w:val="none"/>
      <w:lvlText w:val=".1"/>
      <w:lvlJc w:val="left"/>
      <w:pPr>
        <w:ind w:left="1440" w:hanging="360"/>
      </w:pPr>
      <w:rPr>
        <w:rFonts w:hint="default"/>
      </w:rPr>
    </w:lvl>
    <w:lvl w:ilvl="1" w:tplc="A440DF20">
      <w:start w:val="1"/>
      <w:numFmt w:val="none"/>
      <w:lvlText w:val=".1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E32E7"/>
    <w:multiLevelType w:val="multilevel"/>
    <w:tmpl w:val="6E8097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3D547D85"/>
    <w:multiLevelType w:val="multilevel"/>
    <w:tmpl w:val="822C77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46186"/>
    <w:multiLevelType w:val="hybridMultilevel"/>
    <w:tmpl w:val="F432C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74723"/>
    <w:multiLevelType w:val="hybridMultilevel"/>
    <w:tmpl w:val="F432C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59235C"/>
    <w:multiLevelType w:val="hybridMultilevel"/>
    <w:tmpl w:val="F432C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FC1990"/>
    <w:multiLevelType w:val="hybridMultilevel"/>
    <w:tmpl w:val="F432C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50546E"/>
    <w:multiLevelType w:val="multilevel"/>
    <w:tmpl w:val="EFD8DAAE"/>
    <w:lvl w:ilvl="0">
      <w:start w:val="1"/>
      <w:numFmt w:val="none"/>
      <w:lvlText w:val=".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225702"/>
    <w:multiLevelType w:val="hybridMultilevel"/>
    <w:tmpl w:val="822C777A"/>
    <w:lvl w:ilvl="0" w:tplc="7870C0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0"/>
  </w:num>
  <w:num w:numId="5">
    <w:abstractNumId w:val="3"/>
  </w:num>
  <w:num w:numId="6">
    <w:abstractNumId w:val="9"/>
  </w:num>
  <w:num w:numId="7">
    <w:abstractNumId w:val="11"/>
  </w:num>
  <w:num w:numId="8">
    <w:abstractNumId w:val="8"/>
  </w:num>
  <w:num w:numId="9">
    <w:abstractNumId w:val="2"/>
  </w:num>
  <w:num w:numId="10">
    <w:abstractNumId w:val="4"/>
  </w:num>
  <w:num w:numId="11">
    <w:abstractNumId w:val="13"/>
  </w:num>
  <w:num w:numId="12">
    <w:abstractNumId w:val="7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354"/>
    <w:rsid w:val="00002073"/>
    <w:rsid w:val="00013B6C"/>
    <w:rsid w:val="000238B5"/>
    <w:rsid w:val="00035D05"/>
    <w:rsid w:val="00053559"/>
    <w:rsid w:val="00081A08"/>
    <w:rsid w:val="000C2A6B"/>
    <w:rsid w:val="000F27CE"/>
    <w:rsid w:val="00141FBD"/>
    <w:rsid w:val="00143CB7"/>
    <w:rsid w:val="001729D0"/>
    <w:rsid w:val="00204736"/>
    <w:rsid w:val="002500CA"/>
    <w:rsid w:val="00276DCD"/>
    <w:rsid w:val="002819CE"/>
    <w:rsid w:val="002A3CDF"/>
    <w:rsid w:val="002B1830"/>
    <w:rsid w:val="002C5A94"/>
    <w:rsid w:val="002D1E94"/>
    <w:rsid w:val="002D2219"/>
    <w:rsid w:val="00303DE5"/>
    <w:rsid w:val="00323E21"/>
    <w:rsid w:val="00332368"/>
    <w:rsid w:val="003449A2"/>
    <w:rsid w:val="003636F5"/>
    <w:rsid w:val="00380E43"/>
    <w:rsid w:val="00393306"/>
    <w:rsid w:val="003C0D94"/>
    <w:rsid w:val="003C3548"/>
    <w:rsid w:val="0044022E"/>
    <w:rsid w:val="00464E26"/>
    <w:rsid w:val="004953C0"/>
    <w:rsid w:val="004F5DB9"/>
    <w:rsid w:val="00544E94"/>
    <w:rsid w:val="005566C9"/>
    <w:rsid w:val="00576A84"/>
    <w:rsid w:val="005C09E4"/>
    <w:rsid w:val="005C3753"/>
    <w:rsid w:val="005F604A"/>
    <w:rsid w:val="00633CA0"/>
    <w:rsid w:val="0068028C"/>
    <w:rsid w:val="006B5F2E"/>
    <w:rsid w:val="006C4800"/>
    <w:rsid w:val="006E0187"/>
    <w:rsid w:val="006E5186"/>
    <w:rsid w:val="00701A4F"/>
    <w:rsid w:val="00717ACA"/>
    <w:rsid w:val="00726A09"/>
    <w:rsid w:val="00732757"/>
    <w:rsid w:val="007A5A12"/>
    <w:rsid w:val="007B6D07"/>
    <w:rsid w:val="007D3D5F"/>
    <w:rsid w:val="007F7E48"/>
    <w:rsid w:val="00901DF1"/>
    <w:rsid w:val="00916916"/>
    <w:rsid w:val="00945772"/>
    <w:rsid w:val="00947E66"/>
    <w:rsid w:val="00A279DA"/>
    <w:rsid w:val="00A357B7"/>
    <w:rsid w:val="00A37F7C"/>
    <w:rsid w:val="00A72B3D"/>
    <w:rsid w:val="00A82212"/>
    <w:rsid w:val="00AC30E0"/>
    <w:rsid w:val="00AE60CE"/>
    <w:rsid w:val="00B01673"/>
    <w:rsid w:val="00B307ED"/>
    <w:rsid w:val="00C209EA"/>
    <w:rsid w:val="00C448DA"/>
    <w:rsid w:val="00C46D91"/>
    <w:rsid w:val="00C66814"/>
    <w:rsid w:val="00CC3A84"/>
    <w:rsid w:val="00D16893"/>
    <w:rsid w:val="00D51DDE"/>
    <w:rsid w:val="00D641F0"/>
    <w:rsid w:val="00D725D3"/>
    <w:rsid w:val="00DB7CD4"/>
    <w:rsid w:val="00DD37B7"/>
    <w:rsid w:val="00DF396E"/>
    <w:rsid w:val="00DF66D4"/>
    <w:rsid w:val="00E161E9"/>
    <w:rsid w:val="00E239A8"/>
    <w:rsid w:val="00E52D4E"/>
    <w:rsid w:val="00EA7150"/>
    <w:rsid w:val="00EA7949"/>
    <w:rsid w:val="00ED746A"/>
    <w:rsid w:val="00F23354"/>
    <w:rsid w:val="00F568E2"/>
    <w:rsid w:val="00F8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7D2D0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33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3C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33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3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8C9DF9-9F39-8B4C-881A-C75A3DA6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833</Words>
  <Characters>4751</Characters>
  <Application>Microsoft Macintosh Word</Application>
  <DocSecurity>0</DocSecurity>
  <Lines>39</Lines>
  <Paragraphs>11</Paragraphs>
  <ScaleCrop>false</ScaleCrop>
  <Company>ualberta</Company>
  <LinksUpToDate>false</LinksUpToDate>
  <CharactersWithSpaces>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feng Wu</dc:creator>
  <cp:keywords/>
  <dc:description/>
  <cp:lastModifiedBy>Jiafeng Wu</cp:lastModifiedBy>
  <cp:revision>42</cp:revision>
  <dcterms:created xsi:type="dcterms:W3CDTF">2015-02-08T22:02:00Z</dcterms:created>
  <dcterms:modified xsi:type="dcterms:W3CDTF">2015-02-08T23:36:00Z</dcterms:modified>
</cp:coreProperties>
</file>